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967" w:type="dxa"/>
        <w:tblLayout w:type="fixed"/>
        <w:tblLook w:val="04A0" w:firstRow="1" w:lastRow="0" w:firstColumn="1" w:lastColumn="0" w:noHBand="0" w:noVBand="1"/>
      </w:tblPr>
      <w:tblGrid>
        <w:gridCol w:w="820"/>
        <w:gridCol w:w="2456"/>
        <w:gridCol w:w="1616"/>
        <w:gridCol w:w="1616"/>
        <w:gridCol w:w="1616"/>
        <w:gridCol w:w="1616"/>
        <w:gridCol w:w="5227"/>
      </w:tblGrid>
      <w:tr w:rsidR="00EE7139" w:rsidTr="00EE7139">
        <w:trPr>
          <w:trHeight w:val="1399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7139" w:rsidRDefault="00EE7139">
            <w:pPr>
              <w:contextualSpacing w:val="0"/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7139" w:rsidRDefault="00EE71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7139" w:rsidRDefault="00EE71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7139" w:rsidRDefault="00EE71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7139" w:rsidRDefault="00EE71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7139" w:rsidRDefault="00EE71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6B3" w:rsidRDefault="00C946B3">
            <w:pPr>
              <w:jc w:val="right"/>
              <w:rPr>
                <w:sz w:val="22"/>
              </w:rPr>
            </w:pPr>
          </w:p>
          <w:p w:rsidR="0093548A" w:rsidRDefault="00081DCB">
            <w:pPr>
              <w:jc w:val="right"/>
              <w:rPr>
                <w:sz w:val="22"/>
              </w:rPr>
            </w:pPr>
            <w:r>
              <w:rPr>
                <w:sz w:val="22"/>
              </w:rPr>
              <w:t>Приложение № 1</w:t>
            </w:r>
          </w:p>
          <w:p w:rsidR="0093548A" w:rsidRDefault="0093548A">
            <w:pPr>
              <w:jc w:val="right"/>
              <w:rPr>
                <w:sz w:val="22"/>
              </w:rPr>
            </w:pPr>
            <w:r>
              <w:rPr>
                <w:sz w:val="22"/>
              </w:rPr>
              <w:t>к постановлению администрации</w:t>
            </w:r>
          </w:p>
          <w:p w:rsidR="0093548A" w:rsidRDefault="0093548A">
            <w:pPr>
              <w:jc w:val="right"/>
              <w:rPr>
                <w:sz w:val="22"/>
              </w:rPr>
            </w:pPr>
            <w:r>
              <w:rPr>
                <w:sz w:val="22"/>
              </w:rPr>
              <w:t>Невьянского городского округа</w:t>
            </w:r>
          </w:p>
          <w:p w:rsidR="0093548A" w:rsidRDefault="000468E6">
            <w:pPr>
              <w:jc w:val="right"/>
              <w:rPr>
                <w:sz w:val="22"/>
              </w:rPr>
            </w:pPr>
            <w:r>
              <w:rPr>
                <w:sz w:val="22"/>
              </w:rPr>
              <w:t>от 12.03.2021</w:t>
            </w:r>
            <w:r w:rsidR="00CD689E">
              <w:rPr>
                <w:sz w:val="22"/>
              </w:rPr>
              <w:t xml:space="preserve"> </w:t>
            </w:r>
            <w:r w:rsidR="004431EC">
              <w:rPr>
                <w:sz w:val="22"/>
              </w:rPr>
              <w:t>№ 297</w:t>
            </w:r>
            <w:r w:rsidR="00CD689E">
              <w:rPr>
                <w:sz w:val="22"/>
              </w:rPr>
              <w:t xml:space="preserve"> -</w:t>
            </w:r>
            <w:r w:rsidR="0093548A">
              <w:rPr>
                <w:sz w:val="22"/>
              </w:rPr>
              <w:t>п</w:t>
            </w:r>
          </w:p>
          <w:p w:rsidR="0093548A" w:rsidRDefault="0093548A">
            <w:pPr>
              <w:jc w:val="right"/>
              <w:rPr>
                <w:sz w:val="22"/>
              </w:rPr>
            </w:pPr>
          </w:p>
          <w:p w:rsidR="00754940" w:rsidRDefault="00081DCB">
            <w:pPr>
              <w:jc w:val="right"/>
              <w:rPr>
                <w:sz w:val="22"/>
              </w:rPr>
            </w:pPr>
            <w:r>
              <w:rPr>
                <w:sz w:val="22"/>
              </w:rPr>
              <w:t>Приложение № 1</w:t>
            </w:r>
          </w:p>
          <w:p w:rsidR="00754940" w:rsidRDefault="00EE7139">
            <w:pPr>
              <w:jc w:val="right"/>
              <w:rPr>
                <w:sz w:val="22"/>
              </w:rPr>
            </w:pPr>
            <w:r>
              <w:rPr>
                <w:sz w:val="22"/>
              </w:rPr>
              <w:t xml:space="preserve"> к муниципальной </w:t>
            </w:r>
            <w:r w:rsidR="00754940">
              <w:rPr>
                <w:sz w:val="22"/>
              </w:rPr>
              <w:t>программе «</w:t>
            </w:r>
            <w:r>
              <w:rPr>
                <w:sz w:val="22"/>
              </w:rPr>
              <w:t>Формирование современной городской среды на территории Невьянского город</w:t>
            </w:r>
            <w:r w:rsidR="0093548A">
              <w:rPr>
                <w:sz w:val="22"/>
              </w:rPr>
              <w:t xml:space="preserve">ского округа на период </w:t>
            </w:r>
          </w:p>
          <w:p w:rsidR="00EE7139" w:rsidRDefault="0093548A">
            <w:pPr>
              <w:jc w:val="right"/>
              <w:rPr>
                <w:sz w:val="22"/>
              </w:rPr>
            </w:pPr>
            <w:r>
              <w:rPr>
                <w:sz w:val="22"/>
              </w:rPr>
              <w:t>2018-2024</w:t>
            </w:r>
            <w:r w:rsidR="00EE7139">
              <w:rPr>
                <w:sz w:val="22"/>
              </w:rPr>
              <w:t xml:space="preserve"> годы"</w:t>
            </w:r>
          </w:p>
        </w:tc>
      </w:tr>
      <w:tr w:rsidR="00EE7139" w:rsidTr="00EE7139">
        <w:trPr>
          <w:trHeight w:val="510"/>
        </w:trPr>
        <w:tc>
          <w:tcPr>
            <w:tcW w:w="14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139" w:rsidRDefault="00EE7139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ПЛАН МЕРОПРИЯТИЙ</w:t>
            </w:r>
          </w:p>
        </w:tc>
      </w:tr>
      <w:tr w:rsidR="00EE7139" w:rsidTr="00EE7139">
        <w:trPr>
          <w:trHeight w:val="285"/>
        </w:trPr>
        <w:tc>
          <w:tcPr>
            <w:tcW w:w="14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139" w:rsidRDefault="00EE7139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по выполнению муниципальной программы</w:t>
            </w:r>
          </w:p>
        </w:tc>
      </w:tr>
      <w:tr w:rsidR="00EE7139" w:rsidTr="00EE7139">
        <w:trPr>
          <w:trHeight w:val="510"/>
        </w:trPr>
        <w:tc>
          <w:tcPr>
            <w:tcW w:w="14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7139" w:rsidRDefault="00EE7139">
            <w:pPr>
              <w:jc w:val="center"/>
              <w:rPr>
                <w:b/>
                <w:bCs/>
                <w:sz w:val="22"/>
              </w:rPr>
            </w:pPr>
            <w:bookmarkStart w:id="0" w:name="_GoBack"/>
            <w:bookmarkEnd w:id="0"/>
            <w:r>
              <w:rPr>
                <w:b/>
                <w:bCs/>
                <w:sz w:val="22"/>
              </w:rPr>
              <w:t>"Формирование современной городской среды на территории Невьянского город</w:t>
            </w:r>
            <w:r w:rsidR="0093548A">
              <w:rPr>
                <w:b/>
                <w:bCs/>
                <w:sz w:val="22"/>
              </w:rPr>
              <w:t>ского округа на период 2018-2024</w:t>
            </w:r>
            <w:r>
              <w:rPr>
                <w:b/>
                <w:bCs/>
                <w:sz w:val="22"/>
              </w:rPr>
              <w:t xml:space="preserve"> годы"</w:t>
            </w:r>
          </w:p>
        </w:tc>
      </w:tr>
    </w:tbl>
    <w:p w:rsidR="005E56F5" w:rsidRDefault="005E56F5" w:rsidP="00EE7139">
      <w:pPr>
        <w:spacing w:after="0" w:line="240" w:lineRule="auto"/>
      </w:pPr>
    </w:p>
    <w:tbl>
      <w:tblPr>
        <w:tblW w:w="14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0"/>
        <w:gridCol w:w="2894"/>
        <w:gridCol w:w="971"/>
        <w:gridCol w:w="1134"/>
        <w:gridCol w:w="992"/>
        <w:gridCol w:w="992"/>
        <w:gridCol w:w="993"/>
        <w:gridCol w:w="1134"/>
        <w:gridCol w:w="1349"/>
        <w:gridCol w:w="1344"/>
        <w:gridCol w:w="12"/>
        <w:gridCol w:w="2289"/>
      </w:tblGrid>
      <w:tr w:rsidR="00EC5969" w:rsidTr="000B0271">
        <w:trPr>
          <w:cantSplit/>
          <w:trHeight w:val="255"/>
        </w:trPr>
        <w:tc>
          <w:tcPr>
            <w:tcW w:w="820" w:type="dxa"/>
            <w:vMerge w:val="restart"/>
            <w:shd w:val="clear" w:color="auto" w:fill="auto"/>
            <w:vAlign w:val="center"/>
            <w:hideMark/>
          </w:tcPr>
          <w:p w:rsidR="00EC5969" w:rsidRDefault="00EC5969" w:rsidP="009016C0">
            <w:pPr>
              <w:contextualSpacing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строки</w:t>
            </w:r>
          </w:p>
        </w:tc>
        <w:tc>
          <w:tcPr>
            <w:tcW w:w="2894" w:type="dxa"/>
            <w:vMerge w:val="restart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8921" w:type="dxa"/>
            <w:gridSpan w:val="9"/>
            <w:shd w:val="clear" w:color="auto" w:fill="auto"/>
            <w:vAlign w:val="center"/>
            <w:hideMark/>
          </w:tcPr>
          <w:p w:rsidR="00EC5969" w:rsidRDefault="00EC5969" w:rsidP="009016C0">
            <w:pPr>
              <w:ind w:left="-144" w:firstLine="14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ёмы расходов на выполнение мероприятия за счёт всех источников ресурсного обеспечения, руб.</w:t>
            </w:r>
          </w:p>
        </w:tc>
        <w:tc>
          <w:tcPr>
            <w:tcW w:w="2289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омера целевых показателей, на достижение которых направлены мероприятия</w:t>
            </w:r>
          </w:p>
        </w:tc>
      </w:tr>
      <w:tr w:rsidR="00EC5969" w:rsidTr="000B0271">
        <w:trPr>
          <w:cantSplit/>
          <w:trHeight w:val="1125"/>
        </w:trPr>
        <w:tc>
          <w:tcPr>
            <w:tcW w:w="820" w:type="dxa"/>
            <w:vMerge/>
            <w:vAlign w:val="center"/>
            <w:hideMark/>
          </w:tcPr>
          <w:p w:rsidR="00EC5969" w:rsidRDefault="00EC5969" w:rsidP="009016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94" w:type="dxa"/>
            <w:vMerge/>
            <w:vAlign w:val="center"/>
            <w:hideMark/>
          </w:tcPr>
          <w:p w:rsidR="00EC5969" w:rsidRDefault="00EC5969" w:rsidP="009016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349" w:type="dxa"/>
            <w:vAlign w:val="center"/>
          </w:tcPr>
          <w:p w:rsidR="00EC5969" w:rsidRDefault="00EC5969" w:rsidP="009016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344" w:type="dxa"/>
            <w:vAlign w:val="center"/>
          </w:tcPr>
          <w:p w:rsidR="00EC5969" w:rsidRDefault="00EC5969" w:rsidP="009016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2301" w:type="dxa"/>
            <w:gridSpan w:val="2"/>
            <w:vAlign w:val="center"/>
            <w:hideMark/>
          </w:tcPr>
          <w:p w:rsidR="00EC5969" w:rsidRDefault="00EC5969" w:rsidP="009016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EE7139" w:rsidRDefault="00EE7139"/>
    <w:tbl>
      <w:tblPr>
        <w:tblW w:w="14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0"/>
        <w:gridCol w:w="2894"/>
        <w:gridCol w:w="971"/>
        <w:gridCol w:w="1134"/>
        <w:gridCol w:w="992"/>
        <w:gridCol w:w="992"/>
        <w:gridCol w:w="993"/>
        <w:gridCol w:w="1134"/>
        <w:gridCol w:w="1339"/>
        <w:gridCol w:w="1339"/>
        <w:gridCol w:w="2316"/>
      </w:tblGrid>
      <w:tr w:rsidR="00EC5969" w:rsidTr="000B0271">
        <w:trPr>
          <w:cantSplit/>
          <w:trHeight w:val="255"/>
          <w:tblHeader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94" w:type="dxa"/>
            <w:shd w:val="clear" w:color="auto" w:fill="auto"/>
            <w:hideMark/>
          </w:tcPr>
          <w:p w:rsidR="00EC5969" w:rsidRDefault="00EC59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71" w:type="dxa"/>
            <w:shd w:val="clear" w:color="auto" w:fill="auto"/>
            <w:hideMark/>
          </w:tcPr>
          <w:p w:rsidR="00EC5969" w:rsidRDefault="00EC59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Default="00EC59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Default="00EC59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Default="00EC59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  <w:hideMark/>
          </w:tcPr>
          <w:p w:rsidR="00EC5969" w:rsidRDefault="00EC59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Default="00EC59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39" w:type="dxa"/>
            <w:shd w:val="clear" w:color="auto" w:fill="auto"/>
            <w:hideMark/>
          </w:tcPr>
          <w:p w:rsidR="00EC5969" w:rsidRDefault="00EC5969" w:rsidP="00DC01B3">
            <w:pPr>
              <w:ind w:left="-388" w:firstLine="42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339" w:type="dxa"/>
          </w:tcPr>
          <w:p w:rsidR="00EC5969" w:rsidRDefault="00EC5969" w:rsidP="00DC01B3">
            <w:pPr>
              <w:ind w:left="-388" w:firstLine="42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316" w:type="dxa"/>
          </w:tcPr>
          <w:p w:rsidR="00EC5969" w:rsidRDefault="00EC5969" w:rsidP="00DC01B3">
            <w:pPr>
              <w:ind w:left="-388" w:firstLine="42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</w:tr>
      <w:tr w:rsidR="00EC5969" w:rsidTr="000B0271">
        <w:trPr>
          <w:cantSplit/>
          <w:trHeight w:val="1020"/>
        </w:trPr>
        <w:tc>
          <w:tcPr>
            <w:tcW w:w="820" w:type="dxa"/>
            <w:shd w:val="clear" w:color="000000" w:fill="FFFFFF"/>
            <w:hideMark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ПО МУНИЦИПАЛЬНОЙ ПРОГРАММЕ, В ТОМ ЧИСЛЕ: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EC5969" w:rsidRPr="00145CFE" w:rsidRDefault="004E0B07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 653,2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 055,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 825,9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682217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 219,57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Pr="004E0B07" w:rsidRDefault="004E0B07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6 726</w:t>
            </w:r>
            <w:r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03371B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023,73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EC5969" w:rsidRDefault="0003371B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803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EC5969" w:rsidRDefault="00542C04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EC5969" w:rsidRDefault="00EC5969" w:rsidP="00542C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EC5969" w:rsidRDefault="00EC59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647,6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967,9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679,7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EC5969" w:rsidRDefault="00542C04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EC5969" w:rsidRDefault="00542C04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EC5969" w:rsidRDefault="00EC5969" w:rsidP="00542C0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EC5969" w:rsidRDefault="00EC59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000000" w:fill="FFFFFF"/>
            <w:vAlign w:val="center"/>
          </w:tcPr>
          <w:p w:rsidR="00EC5969" w:rsidRPr="00E2736A" w:rsidRDefault="00E2736A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8 053</w:t>
            </w:r>
            <w:r>
              <w:rPr>
                <w:color w:val="000000"/>
                <w:sz w:val="20"/>
                <w:szCs w:val="20"/>
              </w:rPr>
              <w:t>,3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34,8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146,2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682217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219,57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Default="004E0B07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89218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726</w:t>
            </w:r>
            <w:r w:rsidR="00EC5969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03371B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023,73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EC5969" w:rsidRDefault="0003371B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03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EC5969" w:rsidRDefault="00542C04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EC5969" w:rsidRDefault="00EC5969" w:rsidP="00542C0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EC5969" w:rsidRDefault="00EC59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2,3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2,3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EC5969" w:rsidRDefault="00542C04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EC5969" w:rsidRDefault="00542C04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EC5969" w:rsidRDefault="00EC5969" w:rsidP="00542C0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апитальные вложения</w:t>
            </w:r>
          </w:p>
        </w:tc>
        <w:tc>
          <w:tcPr>
            <w:tcW w:w="971" w:type="dxa"/>
            <w:shd w:val="clear" w:color="000000" w:fill="FFFFFF"/>
            <w:vAlign w:val="center"/>
          </w:tcPr>
          <w:p w:rsidR="00EC5969" w:rsidRDefault="00A52FC0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 878,5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C5969" w:rsidRDefault="00EC5969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 851,4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 810,9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682217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9,41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Default="00AD790B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0A6F67" w:rsidRDefault="000A6F67" w:rsidP="009016C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7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023</w:t>
            </w:r>
            <w:r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73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EC5969" w:rsidRDefault="0003371B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803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EC5969" w:rsidRDefault="00542C04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EC5969" w:rsidRDefault="00EC5969" w:rsidP="00542C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EC5969" w:rsidRDefault="00EC59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647,6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967,9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679,7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EC5969" w:rsidRDefault="00542C04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EC5969" w:rsidRDefault="00542C04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EC5969" w:rsidRDefault="00EC5969" w:rsidP="00542C0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EC5969" w:rsidRDefault="00EC59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EC5969" w:rsidRDefault="00A52FC0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 278,6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1,2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131,2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682217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,41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Default="004E0B07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  <w:r w:rsidR="00AD790B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0A6F67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023,73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EC5969" w:rsidRDefault="0003371B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03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EC5969" w:rsidRDefault="00542C04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EC5969" w:rsidRDefault="00EC5969" w:rsidP="00542C0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EC5969" w:rsidRDefault="00EC59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2,3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2,3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EC5969" w:rsidRDefault="00542C04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EC5969" w:rsidRDefault="00542C04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EC5969" w:rsidRDefault="00EC5969" w:rsidP="00542C0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1020"/>
        </w:trPr>
        <w:tc>
          <w:tcPr>
            <w:tcW w:w="820" w:type="dxa"/>
            <w:shd w:val="clear" w:color="000000" w:fill="FFFFFF"/>
            <w:hideMark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учно-исследовательские и опытно-конструкторские работы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B8721E" w:rsidRDefault="00A52FC0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  <w:r w:rsidR="00530482">
              <w:rPr>
                <w:b/>
                <w:bCs/>
                <w:color w:val="000000"/>
                <w:sz w:val="20"/>
                <w:szCs w:val="20"/>
              </w:rPr>
              <w:t> 774,7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3,6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15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F93385" w:rsidRDefault="00077A27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4 </w:t>
            </w:r>
            <w:r w:rsidR="003A7381">
              <w:rPr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b/>
                <w:bCs/>
                <w:color w:val="000000"/>
                <w:sz w:val="20"/>
                <w:szCs w:val="20"/>
              </w:rPr>
              <w:t>59,59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Default="004E0B07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  <w:r w:rsidR="003A7381">
              <w:rPr>
                <w:b/>
                <w:bCs/>
                <w:color w:val="000000"/>
                <w:sz w:val="20"/>
                <w:szCs w:val="20"/>
              </w:rPr>
              <w:t> 476</w:t>
            </w:r>
            <w:r w:rsidR="00AD790B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30482" w:rsidRDefault="00530482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EC5969" w:rsidRDefault="00B8721E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EC5969" w:rsidRDefault="00542C04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EC5969" w:rsidRDefault="00EC5969" w:rsidP="00542C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319"/>
        </w:trPr>
        <w:tc>
          <w:tcPr>
            <w:tcW w:w="820" w:type="dxa"/>
            <w:shd w:val="clear" w:color="000000" w:fill="FFFFFF"/>
            <w:hideMark/>
          </w:tcPr>
          <w:p w:rsidR="00EC5969" w:rsidRDefault="00EC59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EC5969" w:rsidRPr="000A6F67" w:rsidRDefault="00A52FC0" w:rsidP="009016C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="00530482">
              <w:rPr>
                <w:color w:val="000000"/>
                <w:sz w:val="20"/>
                <w:szCs w:val="20"/>
              </w:rPr>
              <w:t> 774,7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,6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5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C5969" w:rsidRDefault="00077A27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</w:t>
            </w:r>
            <w:r w:rsidR="003A738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59,59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EC5969" w:rsidRDefault="004E0B07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0439E2">
              <w:rPr>
                <w:color w:val="000000"/>
                <w:sz w:val="20"/>
                <w:szCs w:val="20"/>
              </w:rPr>
              <w:t> </w:t>
            </w:r>
            <w:r w:rsidR="003A7381">
              <w:rPr>
                <w:color w:val="000000"/>
                <w:sz w:val="20"/>
                <w:szCs w:val="20"/>
              </w:rPr>
              <w:t>476</w:t>
            </w:r>
            <w:r w:rsidR="00AD790B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C5969" w:rsidRDefault="00530482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EC5969" w:rsidRDefault="00B8721E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EC5969" w:rsidRDefault="00542C04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EC5969" w:rsidRDefault="00EC5969" w:rsidP="00542C0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2C04" w:rsidTr="000B0271">
        <w:trPr>
          <w:cantSplit/>
          <w:trHeight w:val="255"/>
        </w:trPr>
        <w:tc>
          <w:tcPr>
            <w:tcW w:w="820" w:type="dxa"/>
            <w:shd w:val="clear" w:color="000000" w:fill="FFFFFF"/>
          </w:tcPr>
          <w:p w:rsidR="00542C04" w:rsidRDefault="00542C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04" w:type="dxa"/>
            <w:gridSpan w:val="10"/>
            <w:shd w:val="clear" w:color="000000" w:fill="FFFFFF"/>
            <w:vAlign w:val="center"/>
          </w:tcPr>
          <w:p w:rsidR="00542C04" w:rsidRDefault="00542C04" w:rsidP="00741F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ФОРМИРОВАНИЕ СОВРЕМЕННОЙ ГОРОДСКОЙ СРЕДЫ                                                                                                                                               </w:t>
            </w:r>
            <w:r w:rsidR="00741F0A" w:rsidRPr="00741F0A">
              <w:rPr>
                <w:b/>
                <w:bCs/>
                <w:color w:val="000000"/>
                <w:sz w:val="20"/>
                <w:szCs w:val="20"/>
              </w:rPr>
              <w:t xml:space="preserve">                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    В ЦЕЛЯХ РЕАЛИЗАЦИИ НАЦИОНАЛЬНОГО ПРОЕКТА «ЖИЛЬЕ И ГОРОДСКАЯ СРЕДА»</w:t>
            </w:r>
          </w:p>
        </w:tc>
      </w:tr>
      <w:tr w:rsidR="00542C04" w:rsidTr="000B027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542C04" w:rsidRDefault="00542C0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04" w:type="dxa"/>
            <w:gridSpan w:val="10"/>
            <w:shd w:val="clear" w:color="000000" w:fill="FFFFFF"/>
            <w:vAlign w:val="center"/>
            <w:hideMark/>
          </w:tcPr>
          <w:p w:rsidR="00542C04" w:rsidRDefault="00542C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542C04" w:rsidRDefault="00542C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ДПРОГРАММА 1. КОМПЛЕКСНОЕ БЛАГОУСТРОЙСТВО ДВОРОВЫХ ТЕРРИТОРИЙ НЕВЬЯНСКОГО ГОРОДСКОГО ОКРУГА</w:t>
            </w:r>
          </w:p>
          <w:p w:rsidR="00542C04" w:rsidRDefault="00542C0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C5969" w:rsidTr="000B0271">
        <w:trPr>
          <w:cantSplit/>
          <w:trHeight w:val="1845"/>
        </w:trPr>
        <w:tc>
          <w:tcPr>
            <w:tcW w:w="820" w:type="dxa"/>
            <w:shd w:val="clear" w:color="000000" w:fill="FFFFFF"/>
            <w:hideMark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ПО ПОДПРОГРАММЕ, В ТОМ ЧИСЛЕ: КОМПЛЕКСНОЕ  БЛАГОУСТРОЙСТВО  ДВОРОВЫХ ТЕРРИТОРИЙ НЕВЬЯНСКОГО ГОРОДСКОГО ОКРУГА</w:t>
            </w:r>
          </w:p>
        </w:tc>
        <w:tc>
          <w:tcPr>
            <w:tcW w:w="971" w:type="dxa"/>
            <w:shd w:val="clear" w:color="000000" w:fill="FFFFFF"/>
            <w:vAlign w:val="center"/>
          </w:tcPr>
          <w:p w:rsidR="00EC5969" w:rsidRDefault="00DD1A83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 444,6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 851,4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827CB4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1,3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Default="003104EB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C5969" w:rsidRDefault="00406287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51,91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EC5969" w:rsidRDefault="00232DA1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EC5969" w:rsidRDefault="00232DA1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EC5969" w:rsidRDefault="00EC59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967,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967,9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C5969" w:rsidRDefault="00406287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EC5969" w:rsidRDefault="00232DA1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EC5969" w:rsidRDefault="00232DA1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EC5969" w:rsidRDefault="00EC5969">
            <w:pPr>
              <w:rPr>
                <w:color w:val="000000"/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EC5969" w:rsidRDefault="00EC59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EC5969" w:rsidRDefault="00DD1A83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524,4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1,2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827CB4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1,3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Default="00406287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C5969" w:rsidRDefault="00406287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1,91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EC5969" w:rsidRDefault="00232DA1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EC5969" w:rsidRDefault="00232DA1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EC5969" w:rsidRDefault="00EC5969">
            <w:pPr>
              <w:rPr>
                <w:color w:val="000000"/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EC5969" w:rsidRDefault="00EC59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2,3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2,3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C5969" w:rsidRDefault="00406287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EC5969" w:rsidRDefault="00232DA1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EC5969" w:rsidRDefault="00232DA1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EC5969" w:rsidRDefault="00EC5969">
            <w:pPr>
              <w:rPr>
                <w:color w:val="000000"/>
                <w:sz w:val="20"/>
                <w:szCs w:val="20"/>
              </w:rPr>
            </w:pPr>
          </w:p>
        </w:tc>
      </w:tr>
      <w:tr w:rsidR="00074968" w:rsidTr="000B0271">
        <w:trPr>
          <w:cantSplit/>
          <w:trHeight w:val="475"/>
        </w:trPr>
        <w:tc>
          <w:tcPr>
            <w:tcW w:w="820" w:type="dxa"/>
            <w:shd w:val="clear" w:color="000000" w:fill="FFFFFF"/>
            <w:hideMark/>
          </w:tcPr>
          <w:p w:rsidR="00074968" w:rsidRDefault="0007496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04" w:type="dxa"/>
            <w:gridSpan w:val="10"/>
            <w:shd w:val="clear" w:color="000000" w:fill="FFFFFF"/>
            <w:vAlign w:val="center"/>
            <w:hideMark/>
          </w:tcPr>
          <w:p w:rsidR="00074968" w:rsidRDefault="00074968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Капитальные вложения»</w:t>
            </w:r>
          </w:p>
        </w:tc>
      </w:tr>
      <w:tr w:rsidR="00EC5969" w:rsidTr="000B0271">
        <w:trPr>
          <w:cantSplit/>
          <w:trHeight w:val="765"/>
        </w:trPr>
        <w:tc>
          <w:tcPr>
            <w:tcW w:w="820" w:type="dxa"/>
            <w:shd w:val="clear" w:color="000000" w:fill="FFFFFF"/>
            <w:hideMark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по направлению «Капитальные вложения», в том числе: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EC5969" w:rsidRDefault="00DD1A83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 103,3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 651,4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DD1A83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51,91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EC5969" w:rsidRDefault="00232DA1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EC5969" w:rsidRDefault="00232DA1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EC5969" w:rsidRDefault="00EC59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967,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967,9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EC5969" w:rsidRDefault="00232DA1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EC5969" w:rsidRDefault="00232DA1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EC5969" w:rsidRDefault="00EC5969">
            <w:pPr>
              <w:rPr>
                <w:color w:val="000000"/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EC5969" w:rsidRDefault="00EC59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EC5969" w:rsidRDefault="00DD1A83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183,1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1,2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Default="00406287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406287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1,91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EC5969" w:rsidRDefault="00232DA1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EC5969" w:rsidRDefault="00232DA1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EC5969" w:rsidRDefault="00EC5969">
            <w:pPr>
              <w:rPr>
                <w:color w:val="000000"/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EC5969" w:rsidRDefault="00EC59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2,3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2,3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EC5969" w:rsidRDefault="00232DA1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EC5969" w:rsidRDefault="00232DA1" w:rsidP="009016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EC5969" w:rsidRDefault="00EC5969">
            <w:pPr>
              <w:rPr>
                <w:color w:val="000000"/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1246"/>
        </w:trPr>
        <w:tc>
          <w:tcPr>
            <w:tcW w:w="820" w:type="dxa"/>
            <w:shd w:val="clear" w:color="000000" w:fill="FFFFFF"/>
            <w:hideMark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по направлению «Бюджетные инвестиции в объекты капитального строительства», в том числе: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 651,4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C5969" w:rsidRDefault="00EC5969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 651,4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Pr="00BE6A83" w:rsidRDefault="00406287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406287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51,91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EC5969" w:rsidRDefault="00B55A58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EC5969" w:rsidRDefault="00B55A58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191"/>
        </w:trPr>
        <w:tc>
          <w:tcPr>
            <w:tcW w:w="820" w:type="dxa"/>
            <w:shd w:val="clear" w:color="000000" w:fill="FFFFFF"/>
            <w:hideMark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22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1.1. Комплексное благоустройство территории многоквартирных жилых домов № 1,3,6,7,9,10,11,17 по ул. Школьной в поселке Цементный Невьянского района Свердловской области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 651,4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 651,4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EC5969" w:rsidRDefault="00B55A58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EC5969" w:rsidRDefault="00B55A58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967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967,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EC5969" w:rsidRDefault="00B55A58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39" w:type="dxa"/>
            <w:vAlign w:val="center"/>
          </w:tcPr>
          <w:p w:rsidR="00EC5969" w:rsidRDefault="00B55A58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,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,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EC5969" w:rsidRDefault="00B55A58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39" w:type="dxa"/>
            <w:vAlign w:val="center"/>
          </w:tcPr>
          <w:p w:rsidR="00EC5969" w:rsidRDefault="00B55A58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,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,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EC5969" w:rsidRDefault="00B55A58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39" w:type="dxa"/>
            <w:vAlign w:val="center"/>
          </w:tcPr>
          <w:p w:rsidR="00EC5969" w:rsidRDefault="00B55A58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034"/>
        </w:trPr>
        <w:tc>
          <w:tcPr>
            <w:tcW w:w="820" w:type="dxa"/>
            <w:shd w:val="clear" w:color="000000" w:fill="FFFFFF"/>
            <w:hideMark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1.2. Комплексное благоустройство дворовой территории многоквартирных домов № 39,41 по ул. Ленина, дом № 5 по ул. Школьной в поселке Цементный Невьянского района Свердловской области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EC5969" w:rsidRDefault="00406287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406287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51,91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EC5969" w:rsidRDefault="00406287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EC5969" w:rsidRDefault="00406287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C5969" w:rsidRDefault="00406287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406287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EC5969" w:rsidRDefault="00406287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vAlign w:val="center"/>
          </w:tcPr>
          <w:p w:rsidR="00EC5969" w:rsidRDefault="00406287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C5969" w:rsidRPr="00BE6A83" w:rsidRDefault="00406287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406287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1,91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EC5969" w:rsidRDefault="00406287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vAlign w:val="center"/>
          </w:tcPr>
          <w:p w:rsidR="00EC5969" w:rsidRDefault="00406287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C5969" w:rsidRDefault="00406287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5969" w:rsidRDefault="00406287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EC5969" w:rsidRDefault="00406287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vAlign w:val="center"/>
          </w:tcPr>
          <w:p w:rsidR="00EC5969" w:rsidRDefault="00406287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032"/>
        </w:trPr>
        <w:tc>
          <w:tcPr>
            <w:tcW w:w="820" w:type="dxa"/>
            <w:shd w:val="clear" w:color="000000" w:fill="FFFFFF"/>
            <w:hideMark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1.3. Комплексное благоустройство дворовой территории, образованной многоквартирными домами № 3 ул. Ленина, № 7 ул. Карла Маркса в городе Невьянске Свердловская область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shd w:val="clear" w:color="000000" w:fill="FFFFFF"/>
            <w:vAlign w:val="center"/>
          </w:tcPr>
          <w:p w:rsidR="00EC5969" w:rsidRDefault="00EC5969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6" w:type="dxa"/>
            <w:shd w:val="clear" w:color="000000" w:fill="FFFFFF"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191"/>
        </w:trPr>
        <w:tc>
          <w:tcPr>
            <w:tcW w:w="820" w:type="dxa"/>
            <w:shd w:val="clear" w:color="000000" w:fill="FFFFFF"/>
            <w:hideMark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34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1.4. Комплексное благоустройство  дворовой территории, образованной многоквартирными домами №№ 32 кор. 2, 34, 36 ул. Матвеева, домом № 21 ул. М. Горького в городе Невьянске Свердловская область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shd w:val="clear" w:color="000000" w:fill="FFFFFF"/>
            <w:vAlign w:val="center"/>
          </w:tcPr>
          <w:p w:rsidR="00EC5969" w:rsidRDefault="00EC5969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6" w:type="dxa"/>
            <w:shd w:val="clear" w:color="000000" w:fill="FFFFFF"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322"/>
        </w:trPr>
        <w:tc>
          <w:tcPr>
            <w:tcW w:w="820" w:type="dxa"/>
            <w:shd w:val="clear" w:color="000000" w:fill="FFFFFF"/>
            <w:hideMark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1.5. Комплексное благоустройство дворовой территории, образованной многоквартирными домами №№ 12, 12а ул. Малышева, домами №№ 21,23 ул. Ленина в городе Невьянске Свердловская область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shd w:val="clear" w:color="000000" w:fill="FFFFFF"/>
            <w:vAlign w:val="center"/>
          </w:tcPr>
          <w:p w:rsidR="00EC5969" w:rsidRDefault="00EC5969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6" w:type="dxa"/>
            <w:shd w:val="clear" w:color="000000" w:fill="FFFFFF"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640"/>
        </w:trPr>
        <w:tc>
          <w:tcPr>
            <w:tcW w:w="820" w:type="dxa"/>
            <w:shd w:val="clear" w:color="000000" w:fill="FFFFFF"/>
            <w:hideMark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1.6. Комплексное благоустройство дворовых территорий, образованных многоквартирными домами №№ 6,8,10,12,16 ул. Свердлова, домами № №№ 64,66,68 ул. Ленина в поселке Цементный Невьянский район Свердловская область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shd w:val="clear" w:color="000000" w:fill="FFFFFF"/>
            <w:vAlign w:val="center"/>
          </w:tcPr>
          <w:p w:rsidR="00EC5969" w:rsidRDefault="00EC5969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6" w:type="dxa"/>
            <w:shd w:val="clear" w:color="000000" w:fill="FFFFFF"/>
            <w:vAlign w:val="center"/>
          </w:tcPr>
          <w:p w:rsidR="00EC5969" w:rsidRDefault="00EC5969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4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1931"/>
        </w:trPr>
        <w:tc>
          <w:tcPr>
            <w:tcW w:w="820" w:type="dxa"/>
            <w:shd w:val="clear" w:color="000000" w:fill="FFFFFF"/>
            <w:hideMark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1.7. Комплексное благоустройство дворовой территории, образованной многоквартирными домами №№ 38,40,42 ул. Матвеева, домом № 23 ул. М .Горького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EC5969" w:rsidRDefault="00EC5969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shd w:val="clear" w:color="000000" w:fill="FFFFFF"/>
            <w:vAlign w:val="center"/>
          </w:tcPr>
          <w:p w:rsidR="00EC5969" w:rsidRDefault="00EC5969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6" w:type="dxa"/>
            <w:shd w:val="clear" w:color="000000" w:fill="FFFFFF"/>
            <w:vAlign w:val="center"/>
          </w:tcPr>
          <w:p w:rsidR="00EC5969" w:rsidRDefault="00EC5969" w:rsidP="00901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EC5969" w:rsidRDefault="00EC5969" w:rsidP="009016C0">
            <w:pPr>
              <w:jc w:val="center"/>
              <w:rPr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356"/>
        </w:trPr>
        <w:tc>
          <w:tcPr>
            <w:tcW w:w="820" w:type="dxa"/>
            <w:shd w:val="clear" w:color="000000" w:fill="FFFFFF"/>
            <w:hideMark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1.8. Комплексное благоустройство дворовой территории, образованной многоквартирными домами №№ 1,3,5,7,9 ул. Ленина, домом № 2 ул. Свердлова в поселке Ребристый Невьянский район Свердловская область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shd w:val="clear" w:color="000000" w:fill="FFFFFF"/>
            <w:vAlign w:val="center"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6" w:type="dxa"/>
            <w:shd w:val="clear" w:color="000000" w:fill="FFFFFF"/>
            <w:vAlign w:val="center"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190"/>
        </w:trPr>
        <w:tc>
          <w:tcPr>
            <w:tcW w:w="820" w:type="dxa"/>
            <w:shd w:val="clear" w:color="000000" w:fill="FFFFFF"/>
            <w:hideMark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1.9. Комплексное благоустройство дворовой территории, образованной многоквартирными домами №№ 1,1а,3 ул. Красноармейская, домом № 4 ул. Кирова в городе Невьянске Свердловская область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shd w:val="clear" w:color="000000" w:fill="FFFFFF"/>
            <w:vAlign w:val="center"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6" w:type="dxa"/>
            <w:shd w:val="clear" w:color="000000" w:fill="FFFFFF"/>
            <w:vAlign w:val="center"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7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507"/>
        </w:trPr>
        <w:tc>
          <w:tcPr>
            <w:tcW w:w="820" w:type="dxa"/>
            <w:shd w:val="clear" w:color="000000" w:fill="FFFFFF"/>
            <w:hideMark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1.10. Комплексное благоустройство дворовой территории, образованной многоквартирными домами №№ 5,7 ул. Советской, домами №№ 1,3 переулок Строителей в поселке Цементный Невьянский район Свердловская область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shd w:val="clear" w:color="000000" w:fill="FFFFFF"/>
            <w:vAlign w:val="center"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6" w:type="dxa"/>
            <w:shd w:val="clear" w:color="000000" w:fill="FFFFFF"/>
            <w:vAlign w:val="center"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595"/>
        </w:trPr>
        <w:tc>
          <w:tcPr>
            <w:tcW w:w="820" w:type="dxa"/>
            <w:shd w:val="clear" w:color="000000" w:fill="FFFFFF"/>
            <w:hideMark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1.11. Комплексное благоустройство дворовой территории, образованной многоквартирными домами №№ 17,19,21,23 ул. Ленина, домами №№ 32,34 ул. Мартьянова в селе Быньги Невьянский район Свердловская область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shd w:val="clear" w:color="000000" w:fill="FFFFFF"/>
            <w:vAlign w:val="center"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6" w:type="dxa"/>
            <w:shd w:val="clear" w:color="000000" w:fill="FFFFFF"/>
            <w:vAlign w:val="center"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445"/>
        </w:trPr>
        <w:tc>
          <w:tcPr>
            <w:tcW w:w="820" w:type="dxa"/>
            <w:shd w:val="clear" w:color="000000" w:fill="FFFFFF"/>
            <w:hideMark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1.12. Комплексное благоустройство  дворовой территории, образованной многоквартирными домами №№ 13, 13 кор. 1 ул. Малышева, домом № 33 ул. Мартьянова в городе Невьянске Свердловская область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shd w:val="clear" w:color="000000" w:fill="FFFFFF"/>
            <w:vAlign w:val="center"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6" w:type="dxa"/>
            <w:shd w:val="clear" w:color="000000" w:fill="FFFFFF"/>
            <w:vAlign w:val="center"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8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227"/>
        </w:trPr>
        <w:tc>
          <w:tcPr>
            <w:tcW w:w="820" w:type="dxa"/>
            <w:shd w:val="clear" w:color="000000" w:fill="FFFFFF"/>
            <w:hideMark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1.13. Комплексное благоустройство дворовой территории, образованной многоквартирным домом № 2 ул. Ленина, домом № 2 ул. Красноармейская в городе Невьянске Свердловская область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shd w:val="clear" w:color="000000" w:fill="FFFFFF"/>
            <w:vAlign w:val="center"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6" w:type="dxa"/>
            <w:shd w:val="clear" w:color="000000" w:fill="FFFFFF"/>
            <w:vAlign w:val="center"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170"/>
        </w:trPr>
        <w:tc>
          <w:tcPr>
            <w:tcW w:w="820" w:type="dxa"/>
            <w:shd w:val="clear" w:color="000000" w:fill="FFFFFF"/>
            <w:hideMark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1.14. Комплексное благоустройство дворовой территории, образованной многоквартирными домами №№ 18,20,22 ул. Ленина в поселке Калиново Невьянский район Свердловская область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shd w:val="clear" w:color="000000" w:fill="FFFFFF"/>
            <w:vAlign w:val="center"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6" w:type="dxa"/>
            <w:shd w:val="clear" w:color="000000" w:fill="FFFFFF"/>
            <w:vAlign w:val="center"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029"/>
        </w:trPr>
        <w:tc>
          <w:tcPr>
            <w:tcW w:w="820" w:type="dxa"/>
            <w:shd w:val="clear" w:color="000000" w:fill="FFFFFF"/>
            <w:hideMark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1.15. Комплексное  благоустройство дворовой территории, образованной многоквартирными домами №№ 29,31,33 в поселке Таватуй Невьянский район Свердловская область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shd w:val="clear" w:color="000000" w:fill="FFFFFF"/>
            <w:vAlign w:val="center"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6" w:type="dxa"/>
            <w:shd w:val="clear" w:color="000000" w:fill="FFFFFF"/>
            <w:vAlign w:val="center"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049"/>
        </w:trPr>
        <w:tc>
          <w:tcPr>
            <w:tcW w:w="820" w:type="dxa"/>
            <w:shd w:val="clear" w:color="000000" w:fill="FFFFFF"/>
            <w:hideMark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82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1.16. Комплексное благоустройство дворовой территории, образованной многоквартирными домами №№ 1,2,3,4,5,6 в поселке Вересковый Невьянский район Свердловская область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shd w:val="clear" w:color="000000" w:fill="FFFFFF"/>
            <w:vAlign w:val="center"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6" w:type="dxa"/>
            <w:shd w:val="clear" w:color="000000" w:fill="FFFFFF"/>
            <w:vAlign w:val="center"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032"/>
        </w:trPr>
        <w:tc>
          <w:tcPr>
            <w:tcW w:w="820" w:type="dxa"/>
            <w:shd w:val="clear" w:color="000000" w:fill="FFFFFF"/>
            <w:hideMark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1.17. Комплексное благоустройство дворовой территории, образованной многоквартирными домами №№ 11,13,15 ул. М. Горького село Конево Невьянский район Свердловская область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shd w:val="clear" w:color="000000" w:fill="FFFFFF"/>
            <w:vAlign w:val="center"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6" w:type="dxa"/>
            <w:shd w:val="clear" w:color="000000" w:fill="FFFFFF"/>
            <w:vAlign w:val="center"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1888"/>
        </w:trPr>
        <w:tc>
          <w:tcPr>
            <w:tcW w:w="820" w:type="dxa"/>
            <w:shd w:val="clear" w:color="000000" w:fill="FFFFFF"/>
            <w:hideMark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1.18. Комплексное благоустройство дворовой территории, образованной многоквартирными домами № 1,3 ул. Свердлова в посе</w:t>
            </w:r>
            <w:r w:rsidR="000B0271">
              <w:rPr>
                <w:b/>
                <w:bCs/>
                <w:color w:val="000000"/>
                <w:sz w:val="20"/>
                <w:szCs w:val="20"/>
              </w:rPr>
              <w:t>лке Ребристый Невьянский район С</w:t>
            </w:r>
            <w:r>
              <w:rPr>
                <w:b/>
                <w:bCs/>
                <w:color w:val="000000"/>
                <w:sz w:val="20"/>
                <w:szCs w:val="20"/>
              </w:rPr>
              <w:t>вердловская область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shd w:val="clear" w:color="000000" w:fill="FFFFFF"/>
            <w:vAlign w:val="center"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6" w:type="dxa"/>
            <w:shd w:val="clear" w:color="000000" w:fill="FFFFFF"/>
            <w:vAlign w:val="center"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049"/>
        </w:trPr>
        <w:tc>
          <w:tcPr>
            <w:tcW w:w="820" w:type="dxa"/>
            <w:shd w:val="clear" w:color="000000" w:fill="FFFFFF"/>
            <w:hideMark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94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164E64" w:rsidRDefault="00EC5969" w:rsidP="000B027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1.19. Комплексное благоустройство дворовой территории, образованной многоквартирным домом № 28 ул. Советская в поселке Калиново, Невьянский район Свердловская область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shd w:val="clear" w:color="000000" w:fill="FFFFFF"/>
            <w:vAlign w:val="center"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6" w:type="dxa"/>
            <w:shd w:val="clear" w:color="000000" w:fill="FFFFFF"/>
            <w:vAlign w:val="center"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457"/>
        </w:trPr>
        <w:tc>
          <w:tcPr>
            <w:tcW w:w="820" w:type="dxa"/>
            <w:shd w:val="clear" w:color="000000" w:fill="FFFFFF"/>
            <w:hideMark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1.20. Комплексное благоустройство дворовой территории, образованной многоквартирными домами№№ 32, 34 кор. 1, 34 кор. 2 ул. Чапаева, домами №№ 35,37 ул. Мартьянова в городе Невьянске Свердловская область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shd w:val="clear" w:color="000000" w:fill="FFFFFF"/>
            <w:vAlign w:val="center"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6" w:type="dxa"/>
            <w:shd w:val="clear" w:color="000000" w:fill="FFFFFF"/>
            <w:vAlign w:val="center"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292"/>
        </w:trPr>
        <w:tc>
          <w:tcPr>
            <w:tcW w:w="820" w:type="dxa"/>
            <w:shd w:val="clear" w:color="000000" w:fill="FFFFFF"/>
            <w:hideMark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1.21. Комплексное благоустройство дворовой территории, образованной многоквартирными домами №№ 19,21,23 ул. Профсоюзов, № 34 ул. Ленина в городе Невьянске Свердловская область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shd w:val="clear" w:color="000000" w:fill="FFFFFF"/>
            <w:vAlign w:val="center"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6" w:type="dxa"/>
            <w:shd w:val="clear" w:color="000000" w:fill="FFFFFF"/>
            <w:vAlign w:val="center"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164E64" w:rsidRDefault="00EC5969" w:rsidP="000B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</w:tr>
      <w:tr w:rsidR="00164E64" w:rsidTr="000B0271">
        <w:trPr>
          <w:cantSplit/>
          <w:trHeight w:val="479"/>
        </w:trPr>
        <w:tc>
          <w:tcPr>
            <w:tcW w:w="820" w:type="dxa"/>
            <w:shd w:val="clear" w:color="000000" w:fill="FFFFFF"/>
            <w:hideMark/>
          </w:tcPr>
          <w:p w:rsidR="00164E64" w:rsidRDefault="00164E6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4104" w:type="dxa"/>
            <w:gridSpan w:val="10"/>
            <w:shd w:val="clear" w:color="000000" w:fill="FFFFFF"/>
            <w:vAlign w:val="center"/>
            <w:hideMark/>
          </w:tcPr>
          <w:p w:rsidR="00164E64" w:rsidRDefault="00164E64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Научно-исследовательские и опытно-конструкторские работы»</w:t>
            </w:r>
          </w:p>
        </w:tc>
      </w:tr>
      <w:tr w:rsidR="00EC5969" w:rsidTr="000B0271">
        <w:trPr>
          <w:cantSplit/>
          <w:trHeight w:val="1057"/>
        </w:trPr>
        <w:tc>
          <w:tcPr>
            <w:tcW w:w="820" w:type="dxa"/>
            <w:shd w:val="clear" w:color="000000" w:fill="FFFFFF"/>
            <w:hideMark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107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по направлению «Научно-исследовательские и опытно-конструкторские работы», в том числе: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EC5969" w:rsidRDefault="00E21FCF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40,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9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827CB4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1,3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EC5969" w:rsidRDefault="00164E64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EC5969" w:rsidRDefault="00164E64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EC5969" w:rsidRDefault="00EC59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EC5969" w:rsidRDefault="00E21FCF" w:rsidP="000B02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40,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827CB4" w:rsidP="000B02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1,3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EC5969" w:rsidRDefault="00164E64" w:rsidP="000B02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EC5969" w:rsidRDefault="00164E64" w:rsidP="000B02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EC5969" w:rsidRDefault="00EC5969">
            <w:pPr>
              <w:rPr>
                <w:color w:val="000000"/>
                <w:sz w:val="20"/>
                <w:szCs w:val="20"/>
              </w:rPr>
            </w:pPr>
          </w:p>
        </w:tc>
      </w:tr>
      <w:tr w:rsidR="00164E64" w:rsidTr="000B0271">
        <w:trPr>
          <w:cantSplit/>
          <w:trHeight w:val="432"/>
        </w:trPr>
        <w:tc>
          <w:tcPr>
            <w:tcW w:w="820" w:type="dxa"/>
            <w:shd w:val="clear" w:color="000000" w:fill="FFFFFF"/>
          </w:tcPr>
          <w:p w:rsidR="00164E64" w:rsidRDefault="00164E6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04" w:type="dxa"/>
            <w:gridSpan w:val="10"/>
            <w:shd w:val="clear" w:color="000000" w:fill="FFFFFF"/>
            <w:vAlign w:val="center"/>
          </w:tcPr>
          <w:p w:rsidR="00164E64" w:rsidRDefault="00164E64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РОЕКТИРОВАНИЕ КОМПЛЕКСНОГО БЛАГОУСТРОЙСТВА                                                                                                                     </w:t>
            </w:r>
            <w:r w:rsidR="00741F0A" w:rsidRPr="00741F0A">
              <w:rPr>
                <w:b/>
                <w:bCs/>
                <w:color w:val="000000"/>
                <w:sz w:val="20"/>
                <w:szCs w:val="20"/>
              </w:rPr>
              <w:t xml:space="preserve">                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ДВОРОВЫХ ТЕРРИТОРИЙ НЕВЬЯНСКОГО ГОРОДСКОГО ОКРУГА</w:t>
            </w:r>
          </w:p>
        </w:tc>
      </w:tr>
      <w:tr w:rsidR="00EC5969" w:rsidTr="000B0271">
        <w:trPr>
          <w:cantSplit/>
          <w:trHeight w:val="2060"/>
        </w:trPr>
        <w:tc>
          <w:tcPr>
            <w:tcW w:w="820" w:type="dxa"/>
            <w:shd w:val="clear" w:color="000000" w:fill="FFFFFF"/>
            <w:hideMark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9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1.22. Разработка проектно-сметной документации (включая изыскания) на проведение работ по комплексному благоустройству дворовых территорий Невьянского городского округа</w:t>
            </w:r>
          </w:p>
        </w:tc>
        <w:tc>
          <w:tcPr>
            <w:tcW w:w="971" w:type="dxa"/>
            <w:shd w:val="clear" w:color="000000" w:fill="FFFFFF"/>
            <w:vAlign w:val="center"/>
          </w:tcPr>
          <w:p w:rsidR="00EC5969" w:rsidRDefault="00E21FCF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340,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9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827CB4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1,3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EC5969" w:rsidRDefault="00164E64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EC5969" w:rsidRDefault="00164E64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C5969" w:rsidRDefault="00E21FCF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40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827CB4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,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EC5969" w:rsidRDefault="00164E64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39" w:type="dxa"/>
            <w:vAlign w:val="center"/>
          </w:tcPr>
          <w:p w:rsidR="00EC5969" w:rsidRDefault="00164E64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316" w:type="dxa"/>
            <w:vAlign w:val="center"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</w:p>
        </w:tc>
      </w:tr>
      <w:tr w:rsidR="00164E64" w:rsidTr="000B0271">
        <w:trPr>
          <w:cantSplit/>
          <w:trHeight w:val="255"/>
        </w:trPr>
        <w:tc>
          <w:tcPr>
            <w:tcW w:w="820" w:type="dxa"/>
            <w:shd w:val="clear" w:color="000000" w:fill="FFFFFF"/>
          </w:tcPr>
          <w:p w:rsidR="00164E64" w:rsidRDefault="00164E6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04" w:type="dxa"/>
            <w:gridSpan w:val="10"/>
            <w:shd w:val="clear" w:color="000000" w:fill="FFFFFF"/>
            <w:vAlign w:val="center"/>
          </w:tcPr>
          <w:p w:rsidR="00164E64" w:rsidRDefault="00164E64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512E">
              <w:rPr>
                <w:b/>
                <w:bCs/>
                <w:color w:val="000000"/>
                <w:sz w:val="20"/>
                <w:szCs w:val="20"/>
              </w:rPr>
              <w:t xml:space="preserve">ФОРМИРОВАНИЕ СОВРЕМЕННОЙ ГОРОДСКОЙ СРЕДЫ                                                                                                                         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</w:t>
            </w:r>
            <w:r w:rsidRPr="005C512E">
              <w:rPr>
                <w:b/>
                <w:bCs/>
                <w:color w:val="000000"/>
                <w:sz w:val="20"/>
                <w:szCs w:val="20"/>
              </w:rPr>
              <w:t xml:space="preserve">     </w:t>
            </w:r>
            <w:r w:rsidR="00741F0A" w:rsidRPr="00741F0A">
              <w:rPr>
                <w:b/>
                <w:bCs/>
                <w:color w:val="000000"/>
                <w:sz w:val="20"/>
                <w:szCs w:val="20"/>
              </w:rPr>
              <w:t xml:space="preserve">                 </w:t>
            </w:r>
            <w:r w:rsidRPr="005C512E">
              <w:rPr>
                <w:b/>
                <w:bCs/>
                <w:color w:val="000000"/>
                <w:sz w:val="20"/>
                <w:szCs w:val="20"/>
              </w:rPr>
              <w:t xml:space="preserve">  В ЦЕЛЯХ РЕАЛИЗАЦИИ НАЦИОНАЛЬНОГО ПРОЕКТА «ЖИЛЬЕ И ГОРОДСКАЯ СРЕДА»</w:t>
            </w:r>
          </w:p>
        </w:tc>
      </w:tr>
      <w:tr w:rsidR="00164E64" w:rsidTr="000B027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164E64" w:rsidRDefault="00164E6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4104" w:type="dxa"/>
            <w:gridSpan w:val="10"/>
            <w:shd w:val="clear" w:color="000000" w:fill="FFFFFF"/>
            <w:vAlign w:val="center"/>
            <w:hideMark/>
          </w:tcPr>
          <w:p w:rsidR="00164E64" w:rsidRDefault="00164E64" w:rsidP="000B0271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64E64" w:rsidRDefault="00827CB4" w:rsidP="000B027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ДПРОГРАММА 2</w:t>
            </w:r>
            <w:r w:rsidR="00164E64">
              <w:rPr>
                <w:b/>
                <w:bCs/>
                <w:color w:val="000000"/>
                <w:sz w:val="20"/>
                <w:szCs w:val="20"/>
              </w:rPr>
              <w:t>. КОМПЛЕКСНОЕ БЛАГОУСТРОЙСТВО ОБЩЕСТВЕННЫХ ТЕРРИТОРИЙ НЕВЬЯНСКОГО ГОРОДСКОГО ОКРУГА</w:t>
            </w:r>
          </w:p>
          <w:p w:rsidR="00164E64" w:rsidRDefault="00164E64" w:rsidP="000B027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C5969" w:rsidTr="000B0271">
        <w:trPr>
          <w:cantSplit/>
          <w:trHeight w:val="2141"/>
        </w:trPr>
        <w:tc>
          <w:tcPr>
            <w:tcW w:w="820" w:type="dxa"/>
            <w:shd w:val="clear" w:color="000000" w:fill="FFFFFF"/>
            <w:hideMark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2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ПО ПОДПРОГРАММЕ, В ТОМ ЧИСЛЕ: КОМПЛЕКСНОЕ БЛАГОУСТРОЙСТВО ОБЩЕСТВЕННЫХ ТЕРРИТОРИЙ НЕВЬЯНСКОГО ГОРОДСКОГО ОКРУГА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EC5969" w:rsidRDefault="00DC01DD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 209,5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4,6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DC01DD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 325,8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93385" w:rsidRDefault="00F93385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DC01DD">
              <w:rPr>
                <w:b/>
                <w:bCs/>
                <w:color w:val="000000"/>
                <w:sz w:val="20"/>
                <w:szCs w:val="20"/>
              </w:rPr>
              <w:t> 578,27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Default="00DC01DD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726</w:t>
            </w:r>
            <w:r w:rsidR="00AD790B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F27651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 571,82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EC5969" w:rsidRDefault="002A5B46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03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EC5969" w:rsidRDefault="00164E64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EC5969" w:rsidRDefault="00EC59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679,7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679,7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EC5969" w:rsidRDefault="00164E64" w:rsidP="000B02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EC5969" w:rsidRDefault="00164E64" w:rsidP="000B02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EC5969" w:rsidRDefault="00EC5969" w:rsidP="000B02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EC5969" w:rsidRDefault="00EC59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000000" w:fill="FFFFFF"/>
            <w:vAlign w:val="center"/>
          </w:tcPr>
          <w:p w:rsidR="00EC5969" w:rsidRDefault="00DC01DD" w:rsidP="000B02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 529,9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,6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646,2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827CB4" w:rsidP="000B02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578,27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Default="00DC01DD" w:rsidP="000B02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726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F27651" w:rsidP="000B02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571,82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EC5969" w:rsidRDefault="002A5B46" w:rsidP="000B02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3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EC5969" w:rsidRDefault="00164E64" w:rsidP="000B02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EC5969" w:rsidRDefault="00EC5969" w:rsidP="000B02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EC5969" w:rsidRDefault="00EC59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EC5969" w:rsidRDefault="002A5B46" w:rsidP="000B02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EC5969" w:rsidRDefault="002A5B46" w:rsidP="000B02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EC5969" w:rsidRDefault="00EC5969" w:rsidP="000B02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411E" w:rsidTr="000B0271">
        <w:trPr>
          <w:cantSplit/>
          <w:trHeight w:val="339"/>
        </w:trPr>
        <w:tc>
          <w:tcPr>
            <w:tcW w:w="820" w:type="dxa"/>
            <w:shd w:val="clear" w:color="000000" w:fill="FFFFFF"/>
            <w:hideMark/>
          </w:tcPr>
          <w:p w:rsidR="0070411E" w:rsidRDefault="0070411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4104" w:type="dxa"/>
            <w:gridSpan w:val="10"/>
            <w:shd w:val="clear" w:color="000000" w:fill="FFFFFF"/>
            <w:vAlign w:val="center"/>
            <w:hideMark/>
          </w:tcPr>
          <w:p w:rsidR="0070411E" w:rsidRDefault="0070411E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Капитальные вложения»</w:t>
            </w:r>
          </w:p>
        </w:tc>
      </w:tr>
      <w:tr w:rsidR="00EC5969" w:rsidTr="000B0271">
        <w:trPr>
          <w:cantSplit/>
          <w:trHeight w:val="765"/>
        </w:trPr>
        <w:tc>
          <w:tcPr>
            <w:tcW w:w="820" w:type="dxa"/>
            <w:shd w:val="clear" w:color="000000" w:fill="FFFFFF"/>
            <w:hideMark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7</w:t>
            </w:r>
          </w:p>
        </w:tc>
        <w:tc>
          <w:tcPr>
            <w:tcW w:w="2894" w:type="dxa"/>
            <w:shd w:val="clear" w:color="000000" w:fill="FFFFFF"/>
            <w:hideMark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по направлению «Капитальные вложения», в том числе: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EC5969" w:rsidRDefault="00DC01DD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 456</w:t>
            </w:r>
            <w:r w:rsidR="00E21FCF">
              <w:rPr>
                <w:b/>
                <w:bCs/>
                <w:color w:val="000000"/>
                <w:sz w:val="20"/>
                <w:szCs w:val="20"/>
              </w:rPr>
              <w:t>,3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 810,9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C5969" w:rsidRDefault="00E21FCF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0,57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Default="00DC01DD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0</w:t>
            </w:r>
            <w:r w:rsidR="00EC5969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F27651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571,82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EC5969" w:rsidRDefault="002A5B46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DC01D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803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EC5969" w:rsidRDefault="00164E64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EC5969" w:rsidRDefault="00EC59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2894" w:type="dxa"/>
            <w:shd w:val="clear" w:color="000000" w:fill="FFFFFF"/>
            <w:hideMark/>
          </w:tcPr>
          <w:p w:rsidR="00EC5969" w:rsidRDefault="00EC59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679,7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679,7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EC5969" w:rsidRDefault="00164E64" w:rsidP="000B02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EC5969" w:rsidRDefault="00164E64" w:rsidP="000B02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EC5969" w:rsidRDefault="00EC5969">
            <w:pPr>
              <w:rPr>
                <w:color w:val="000000"/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EC5969" w:rsidRDefault="00EC59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9</w:t>
            </w:r>
          </w:p>
        </w:tc>
        <w:tc>
          <w:tcPr>
            <w:tcW w:w="2894" w:type="dxa"/>
            <w:shd w:val="clear" w:color="000000" w:fill="FFFFFF"/>
            <w:hideMark/>
          </w:tcPr>
          <w:p w:rsidR="00EC5969" w:rsidRDefault="00EC59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000000" w:fill="FFFFFF"/>
            <w:vAlign w:val="center"/>
          </w:tcPr>
          <w:p w:rsidR="00EC5969" w:rsidRDefault="00DC01DD" w:rsidP="000B02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776,6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131,2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21FCF" w:rsidP="000B02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0,57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Default="00DC01DD" w:rsidP="000B02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  <w:r w:rsidR="00EC5969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F27651" w:rsidP="000B02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DC01D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571,82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EC5969" w:rsidRDefault="002A5B46" w:rsidP="000B02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DC01D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803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EC5969" w:rsidRDefault="00164E64" w:rsidP="000B02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EC5969" w:rsidRDefault="00EC5969">
            <w:pPr>
              <w:rPr>
                <w:color w:val="000000"/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EC5969" w:rsidRDefault="00EC59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894" w:type="dxa"/>
            <w:shd w:val="clear" w:color="000000" w:fill="FFFFFF"/>
            <w:hideMark/>
          </w:tcPr>
          <w:p w:rsidR="00EC5969" w:rsidRDefault="00EC59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EC5969" w:rsidRDefault="00164E64" w:rsidP="000B02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EC5969" w:rsidRDefault="00164E64" w:rsidP="000B02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</w:tcPr>
          <w:p w:rsidR="00EC5969" w:rsidRDefault="00EC5969">
            <w:pPr>
              <w:rPr>
                <w:color w:val="000000"/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951"/>
        </w:trPr>
        <w:tc>
          <w:tcPr>
            <w:tcW w:w="820" w:type="dxa"/>
            <w:shd w:val="clear" w:color="000000" w:fill="FFFFFF"/>
            <w:hideMark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894" w:type="dxa"/>
            <w:shd w:val="clear" w:color="000000" w:fill="FFFFFF"/>
            <w:hideMark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по направлению «Бюджетные инвестиции в объекты капитального строительства», в том числе: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EC5969" w:rsidRDefault="00E044FB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 456</w:t>
            </w:r>
            <w:r w:rsidR="00031BB9">
              <w:rPr>
                <w:b/>
                <w:bCs/>
                <w:color w:val="000000"/>
                <w:sz w:val="20"/>
                <w:szCs w:val="20"/>
              </w:rPr>
              <w:t>,3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 810,9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C5969" w:rsidRDefault="00E21FCF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0,57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Default="00E044FB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0</w:t>
            </w:r>
            <w:r w:rsidR="00EC5969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1BB9" w:rsidRDefault="00031BB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571,82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EC5969" w:rsidRDefault="00031BB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E044F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803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EC5969" w:rsidRDefault="00164E64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1748"/>
        </w:trPr>
        <w:tc>
          <w:tcPr>
            <w:tcW w:w="820" w:type="dxa"/>
            <w:shd w:val="clear" w:color="000000" w:fill="FFFFFF"/>
            <w:hideMark/>
          </w:tcPr>
          <w:p w:rsidR="00EC5969" w:rsidRPr="00FD005F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D005F">
              <w:rPr>
                <w:b/>
                <w:b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2894" w:type="dxa"/>
            <w:shd w:val="clear" w:color="000000" w:fill="FFFFFF"/>
            <w:hideMark/>
          </w:tcPr>
          <w:p w:rsidR="00EC5969" w:rsidRPr="00FD005F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D005F">
              <w:rPr>
                <w:b/>
                <w:bCs/>
                <w:color w:val="000000"/>
                <w:sz w:val="20"/>
                <w:szCs w:val="20"/>
              </w:rPr>
              <w:t>Мероприятие 2.1. Комплексное благоустройство  общественной территории "Парк отдыха и стадион" ул. Садовая, 3 город Невьянск Свердловская область (2 этап 1 очереди</w:t>
            </w:r>
            <w:r>
              <w:rPr>
                <w:b/>
                <w:bCs/>
                <w:color w:val="000000"/>
                <w:sz w:val="20"/>
                <w:szCs w:val="20"/>
              </w:rPr>
              <w:t>, 2 очередь</w:t>
            </w:r>
            <w:r w:rsidRPr="00FD005F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EC5969" w:rsidRPr="00FD005F" w:rsidRDefault="00031BB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 206,3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FD005F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005F">
              <w:rPr>
                <w:b/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FD005F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005F">
              <w:rPr>
                <w:b/>
                <w:bCs/>
                <w:color w:val="000000"/>
                <w:sz w:val="20"/>
                <w:szCs w:val="20"/>
              </w:rPr>
              <w:t>19 810,9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FD005F" w:rsidRDefault="0027557A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0</w:t>
            </w:r>
            <w:r w:rsidR="00EC5969" w:rsidRPr="00FD005F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Pr="00FD005F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005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FD005F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005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EC5969" w:rsidRPr="00FD005F" w:rsidRDefault="002A5B46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803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EC5969" w:rsidRPr="00FD005F" w:rsidRDefault="002A5B46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EC5969" w:rsidRPr="00FD005F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Pr="00FD005F" w:rsidRDefault="00EC5969">
            <w:pPr>
              <w:rPr>
                <w:sz w:val="20"/>
                <w:szCs w:val="20"/>
              </w:rPr>
            </w:pPr>
            <w:r w:rsidRPr="00FD005F">
              <w:rPr>
                <w:sz w:val="20"/>
                <w:szCs w:val="20"/>
              </w:rPr>
              <w:t>123</w:t>
            </w:r>
          </w:p>
        </w:tc>
        <w:tc>
          <w:tcPr>
            <w:tcW w:w="2894" w:type="dxa"/>
            <w:shd w:val="clear" w:color="auto" w:fill="auto"/>
            <w:hideMark/>
          </w:tcPr>
          <w:p w:rsidR="00EC5969" w:rsidRPr="00FD005F" w:rsidRDefault="00EC5969">
            <w:pPr>
              <w:rPr>
                <w:sz w:val="20"/>
                <w:szCs w:val="20"/>
              </w:rPr>
            </w:pPr>
            <w:r w:rsidRPr="00FD005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C5969" w:rsidRPr="00FD005F" w:rsidRDefault="00EC5969" w:rsidP="000B0271">
            <w:pPr>
              <w:jc w:val="center"/>
              <w:rPr>
                <w:sz w:val="20"/>
                <w:szCs w:val="20"/>
              </w:rPr>
            </w:pPr>
            <w:r w:rsidRPr="00FD005F">
              <w:rPr>
                <w:sz w:val="20"/>
                <w:szCs w:val="20"/>
              </w:rPr>
              <w:t>14 679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Pr="00FD005F" w:rsidRDefault="00EC5969" w:rsidP="000B0271">
            <w:pPr>
              <w:jc w:val="center"/>
              <w:rPr>
                <w:sz w:val="20"/>
                <w:szCs w:val="20"/>
              </w:rPr>
            </w:pPr>
            <w:r w:rsidRPr="00FD005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Pr="00FD005F" w:rsidRDefault="00EC5969" w:rsidP="000B0271">
            <w:pPr>
              <w:jc w:val="center"/>
              <w:rPr>
                <w:sz w:val="20"/>
                <w:szCs w:val="20"/>
              </w:rPr>
            </w:pPr>
            <w:r w:rsidRPr="00FD005F">
              <w:rPr>
                <w:sz w:val="20"/>
                <w:szCs w:val="20"/>
              </w:rPr>
              <w:t>14 679,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Pr="00FD005F" w:rsidRDefault="00EC5969" w:rsidP="000B0271">
            <w:pPr>
              <w:jc w:val="center"/>
              <w:rPr>
                <w:sz w:val="20"/>
                <w:szCs w:val="20"/>
              </w:rPr>
            </w:pPr>
            <w:r w:rsidRPr="00FD005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5969" w:rsidRPr="00FD005F" w:rsidRDefault="00EC5969" w:rsidP="000B0271">
            <w:pPr>
              <w:jc w:val="center"/>
              <w:rPr>
                <w:sz w:val="20"/>
                <w:szCs w:val="20"/>
              </w:rPr>
            </w:pPr>
            <w:r w:rsidRPr="00FD005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Pr="00FD005F" w:rsidRDefault="00EC5969" w:rsidP="000B0271">
            <w:pPr>
              <w:jc w:val="center"/>
              <w:rPr>
                <w:sz w:val="20"/>
                <w:szCs w:val="20"/>
              </w:rPr>
            </w:pPr>
            <w:r w:rsidRPr="00FD005F">
              <w:rPr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EC5969" w:rsidRPr="00FD005F" w:rsidRDefault="002A5B46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39" w:type="dxa"/>
            <w:vAlign w:val="center"/>
          </w:tcPr>
          <w:p w:rsidR="00EC5969" w:rsidRPr="00FD005F" w:rsidRDefault="002A5B46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EC5969" w:rsidRPr="00FD005F" w:rsidRDefault="00EC5969">
            <w:pPr>
              <w:rPr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Pr="00FD005F" w:rsidRDefault="00EC5969">
            <w:pPr>
              <w:rPr>
                <w:sz w:val="20"/>
                <w:szCs w:val="20"/>
              </w:rPr>
            </w:pPr>
            <w:r w:rsidRPr="00FD005F">
              <w:rPr>
                <w:sz w:val="20"/>
                <w:szCs w:val="20"/>
              </w:rPr>
              <w:t>124</w:t>
            </w:r>
          </w:p>
        </w:tc>
        <w:tc>
          <w:tcPr>
            <w:tcW w:w="2894" w:type="dxa"/>
            <w:shd w:val="clear" w:color="auto" w:fill="auto"/>
            <w:hideMark/>
          </w:tcPr>
          <w:p w:rsidR="00EC5969" w:rsidRPr="00FD005F" w:rsidRDefault="00EC5969">
            <w:pPr>
              <w:rPr>
                <w:sz w:val="20"/>
                <w:szCs w:val="20"/>
              </w:rPr>
            </w:pPr>
            <w:r w:rsidRPr="00FD005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C5969" w:rsidRPr="00FD005F" w:rsidRDefault="00E21FCF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954,8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Pr="00FD005F" w:rsidRDefault="00EC5969" w:rsidP="000B0271">
            <w:pPr>
              <w:jc w:val="center"/>
              <w:rPr>
                <w:sz w:val="20"/>
                <w:szCs w:val="20"/>
              </w:rPr>
            </w:pPr>
            <w:r w:rsidRPr="00FD005F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Pr="00FD005F" w:rsidRDefault="00EC5969" w:rsidP="000B0271">
            <w:pPr>
              <w:jc w:val="center"/>
              <w:rPr>
                <w:sz w:val="20"/>
                <w:szCs w:val="20"/>
              </w:rPr>
            </w:pPr>
            <w:r w:rsidRPr="00FD005F">
              <w:rPr>
                <w:sz w:val="20"/>
                <w:szCs w:val="20"/>
              </w:rPr>
              <w:t>5 131,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Pr="00FD005F" w:rsidRDefault="0027557A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,5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5969" w:rsidRPr="00FD005F" w:rsidRDefault="00EC5969" w:rsidP="000B0271">
            <w:pPr>
              <w:jc w:val="center"/>
              <w:rPr>
                <w:sz w:val="20"/>
                <w:szCs w:val="20"/>
              </w:rPr>
            </w:pPr>
            <w:r w:rsidRPr="00FD005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Pr="00FD005F" w:rsidRDefault="00EC5969" w:rsidP="000B0271">
            <w:pPr>
              <w:jc w:val="center"/>
              <w:rPr>
                <w:sz w:val="20"/>
                <w:szCs w:val="20"/>
              </w:rPr>
            </w:pPr>
            <w:r w:rsidRPr="00FD005F">
              <w:rPr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EC5969" w:rsidRPr="00FD005F" w:rsidRDefault="002A5B46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03,00</w:t>
            </w:r>
          </w:p>
        </w:tc>
        <w:tc>
          <w:tcPr>
            <w:tcW w:w="1339" w:type="dxa"/>
            <w:vAlign w:val="center"/>
          </w:tcPr>
          <w:p w:rsidR="00EC5969" w:rsidRPr="00FD005F" w:rsidRDefault="002A5B46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EC5969" w:rsidRPr="00FD005F" w:rsidRDefault="00EC5969">
            <w:pPr>
              <w:rPr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2894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EC5969" w:rsidRDefault="00164E64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vAlign w:val="center"/>
          </w:tcPr>
          <w:p w:rsidR="00EC5969" w:rsidRDefault="00164E64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1511"/>
        </w:trPr>
        <w:tc>
          <w:tcPr>
            <w:tcW w:w="820" w:type="dxa"/>
            <w:shd w:val="clear" w:color="000000" w:fill="FFFFFF"/>
            <w:hideMark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6</w:t>
            </w:r>
          </w:p>
        </w:tc>
        <w:tc>
          <w:tcPr>
            <w:tcW w:w="2894" w:type="dxa"/>
            <w:shd w:val="clear" w:color="000000" w:fill="FFFFFF"/>
            <w:hideMark/>
          </w:tcPr>
          <w:p w:rsidR="00EC5969" w:rsidRDefault="00EC5969" w:rsidP="00413C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ероприятие 2.2. </w:t>
            </w:r>
          </w:p>
          <w:p w:rsidR="00EC5969" w:rsidRPr="000B4461" w:rsidRDefault="00EC5969" w:rsidP="00413C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Комплексное благоустройство общественной территории "Набережная города Невьянска" город Невьянск </w:t>
            </w:r>
            <w:r w:rsidRPr="000B4461">
              <w:rPr>
                <w:bCs/>
                <w:color w:val="000000"/>
                <w:sz w:val="20"/>
                <w:szCs w:val="20"/>
              </w:rPr>
              <w:t>(</w:t>
            </w:r>
            <w:r w:rsidRPr="000B4461">
              <w:rPr>
                <w:bCs/>
                <w:color w:val="000000"/>
                <w:sz w:val="20"/>
                <w:szCs w:val="20"/>
                <w:lang w:val="en-US"/>
              </w:rPr>
              <w:t>I</w:t>
            </w:r>
            <w:r w:rsidR="00031BB9">
              <w:rPr>
                <w:bCs/>
                <w:color w:val="000000"/>
                <w:sz w:val="20"/>
                <w:szCs w:val="20"/>
              </w:rPr>
              <w:t>, 2</w:t>
            </w:r>
            <w:r w:rsidR="00F27651">
              <w:rPr>
                <w:bCs/>
                <w:color w:val="000000"/>
                <w:sz w:val="20"/>
                <w:szCs w:val="20"/>
              </w:rPr>
              <w:t xml:space="preserve"> очередь </w:t>
            </w:r>
            <w:r w:rsidR="00F27651">
              <w:rPr>
                <w:bCs/>
                <w:color w:val="000000"/>
                <w:sz w:val="20"/>
                <w:szCs w:val="20"/>
                <w:lang w:val="en-US"/>
              </w:rPr>
              <w:t>I</w:t>
            </w:r>
            <w:r w:rsidR="00F27651" w:rsidRPr="00F27651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F27651">
              <w:rPr>
                <w:bCs/>
                <w:color w:val="000000"/>
                <w:sz w:val="20"/>
                <w:szCs w:val="20"/>
              </w:rPr>
              <w:t>этапа</w:t>
            </w:r>
            <w:r w:rsidRPr="000B4461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971" w:type="dxa"/>
            <w:shd w:val="clear" w:color="000000" w:fill="FFFFFF"/>
            <w:vAlign w:val="center"/>
          </w:tcPr>
          <w:p w:rsidR="00EC5969" w:rsidRPr="00F27651" w:rsidRDefault="00F27651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5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571</w:t>
            </w:r>
            <w:r>
              <w:rPr>
                <w:b/>
                <w:bCs/>
                <w:color w:val="000000"/>
                <w:sz w:val="20"/>
                <w:szCs w:val="20"/>
              </w:rPr>
              <w:t>,8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EC5969" w:rsidRDefault="00164E64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C5969" w:rsidRDefault="00164E64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EC5969" w:rsidRDefault="00F27651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C5969" w:rsidRDefault="00173C0B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  <w:r w:rsidR="00F27651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571</w:t>
            </w:r>
            <w:r w:rsidR="00164E64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F27651">
              <w:rPr>
                <w:b/>
                <w:bCs/>
                <w:color w:val="000000"/>
                <w:sz w:val="20"/>
                <w:szCs w:val="20"/>
                <w:lang w:val="en-US"/>
              </w:rPr>
              <w:t>82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EC5969" w:rsidRDefault="00F27651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EC5969" w:rsidRDefault="00F27651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2894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EC5969" w:rsidRDefault="00164E64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5969" w:rsidRDefault="00164E64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5969" w:rsidRDefault="00164E64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5969" w:rsidRDefault="00164E64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C5969" w:rsidRDefault="00164E64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5969" w:rsidRDefault="00164E64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EC5969" w:rsidRDefault="00164E64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39" w:type="dxa"/>
            <w:vAlign w:val="center"/>
          </w:tcPr>
          <w:p w:rsidR="00EC5969" w:rsidRDefault="00164E64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2894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EC5969" w:rsidRDefault="00164E64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5969" w:rsidRDefault="00164E64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5969" w:rsidRDefault="00164E64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5969" w:rsidRDefault="00164E64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C5969" w:rsidRDefault="00164E64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5969" w:rsidRDefault="00173C0B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27651">
              <w:rPr>
                <w:sz w:val="20"/>
                <w:szCs w:val="20"/>
              </w:rPr>
              <w:t>571,82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EC5969" w:rsidRDefault="00164E64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39" w:type="dxa"/>
            <w:vAlign w:val="center"/>
          </w:tcPr>
          <w:p w:rsidR="00EC5969" w:rsidRDefault="00164E64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2894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EC5969" w:rsidRDefault="00196ECF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5969" w:rsidRDefault="00DC1798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5969" w:rsidRDefault="00DC1798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5969" w:rsidRDefault="00DC1798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C5969" w:rsidRDefault="00196ECF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5969" w:rsidRDefault="00196ECF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EC5969" w:rsidRDefault="00196ECF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39" w:type="dxa"/>
            <w:vAlign w:val="center"/>
          </w:tcPr>
          <w:p w:rsidR="00EC5969" w:rsidRDefault="00196ECF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</w:tr>
      <w:tr w:rsidR="00EC5969" w:rsidRPr="004431EC" w:rsidTr="000B0271">
        <w:trPr>
          <w:cantSplit/>
          <w:trHeight w:val="1530"/>
        </w:trPr>
        <w:tc>
          <w:tcPr>
            <w:tcW w:w="820" w:type="dxa"/>
            <w:shd w:val="clear" w:color="000000" w:fill="FFFFFF"/>
            <w:hideMark/>
          </w:tcPr>
          <w:p w:rsidR="00EC5969" w:rsidRPr="004431EC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31EC">
              <w:rPr>
                <w:b/>
                <w:bCs/>
                <w:color w:val="000000"/>
                <w:sz w:val="20"/>
                <w:szCs w:val="20"/>
              </w:rPr>
              <w:t>130</w:t>
            </w:r>
          </w:p>
        </w:tc>
        <w:tc>
          <w:tcPr>
            <w:tcW w:w="2894" w:type="dxa"/>
            <w:shd w:val="clear" w:color="000000" w:fill="FFFFFF"/>
            <w:hideMark/>
          </w:tcPr>
          <w:p w:rsidR="00E044FB" w:rsidRPr="004431EC" w:rsidRDefault="00EC5969" w:rsidP="00E044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31EC">
              <w:rPr>
                <w:b/>
                <w:bCs/>
                <w:color w:val="000000"/>
                <w:sz w:val="20"/>
                <w:szCs w:val="20"/>
              </w:rPr>
              <w:t xml:space="preserve">Мероприятие 2.3. </w:t>
            </w:r>
          </w:p>
          <w:p w:rsidR="00E044FB" w:rsidRPr="004431EC" w:rsidRDefault="00E044FB" w:rsidP="00E044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31EC">
              <w:rPr>
                <w:b/>
                <w:bCs/>
                <w:color w:val="000000"/>
                <w:sz w:val="20"/>
                <w:szCs w:val="20"/>
              </w:rPr>
              <w:t>Комплексное благоустройство общественной территории "Аллея Славы" город Невьянск, Свердловская область</w:t>
            </w:r>
          </w:p>
        </w:tc>
        <w:tc>
          <w:tcPr>
            <w:tcW w:w="971" w:type="dxa"/>
            <w:shd w:val="clear" w:color="000000" w:fill="FFFFFF"/>
            <w:vAlign w:val="center"/>
          </w:tcPr>
          <w:p w:rsidR="00EC5969" w:rsidRPr="004431EC" w:rsidRDefault="00DC1798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1E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C5969" w:rsidRPr="004431EC" w:rsidRDefault="00DC1798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1E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C5969" w:rsidRPr="004431EC" w:rsidRDefault="00DC1798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1E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C5969" w:rsidRPr="004431EC" w:rsidRDefault="00DC1798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1E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EC5969" w:rsidRPr="004431EC" w:rsidRDefault="00DC1798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1E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C5969" w:rsidRPr="004431EC" w:rsidRDefault="00173C0B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1EC">
              <w:rPr>
                <w:b/>
                <w:bCs/>
                <w:color w:val="000000"/>
                <w:sz w:val="20"/>
                <w:szCs w:val="20"/>
              </w:rPr>
              <w:t>100</w:t>
            </w:r>
            <w:r w:rsidR="00C230EE" w:rsidRPr="004431E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EC5969" w:rsidRPr="004431EC" w:rsidRDefault="00DC1798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1E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EC5969" w:rsidRPr="004431EC" w:rsidRDefault="00DC1798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1E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EC5969" w:rsidRPr="004431EC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5969" w:rsidRPr="004431EC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Pr="004431EC" w:rsidRDefault="00EC5969">
            <w:pPr>
              <w:rPr>
                <w:sz w:val="20"/>
                <w:szCs w:val="20"/>
              </w:rPr>
            </w:pPr>
            <w:r w:rsidRPr="004431EC">
              <w:rPr>
                <w:sz w:val="20"/>
                <w:szCs w:val="20"/>
              </w:rPr>
              <w:t>131</w:t>
            </w:r>
          </w:p>
        </w:tc>
        <w:tc>
          <w:tcPr>
            <w:tcW w:w="2894" w:type="dxa"/>
            <w:shd w:val="clear" w:color="auto" w:fill="auto"/>
            <w:hideMark/>
          </w:tcPr>
          <w:p w:rsidR="00EC5969" w:rsidRPr="004431EC" w:rsidRDefault="00EC5969">
            <w:pPr>
              <w:rPr>
                <w:sz w:val="20"/>
                <w:szCs w:val="20"/>
              </w:rPr>
            </w:pPr>
            <w:r w:rsidRPr="004431E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EC5969" w:rsidRPr="004431EC" w:rsidRDefault="00DC1798" w:rsidP="000B0271">
            <w:pPr>
              <w:jc w:val="center"/>
              <w:rPr>
                <w:sz w:val="20"/>
                <w:szCs w:val="20"/>
              </w:rPr>
            </w:pPr>
            <w:r w:rsidRPr="004431E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5969" w:rsidRPr="004431EC" w:rsidRDefault="00DC1798" w:rsidP="000B0271">
            <w:pPr>
              <w:jc w:val="center"/>
              <w:rPr>
                <w:sz w:val="20"/>
                <w:szCs w:val="20"/>
              </w:rPr>
            </w:pPr>
            <w:r w:rsidRPr="004431E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5969" w:rsidRPr="004431EC" w:rsidRDefault="00DC1798" w:rsidP="000B0271">
            <w:pPr>
              <w:jc w:val="center"/>
              <w:rPr>
                <w:sz w:val="20"/>
                <w:szCs w:val="20"/>
              </w:rPr>
            </w:pPr>
            <w:r w:rsidRPr="004431E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5969" w:rsidRPr="004431EC" w:rsidRDefault="00DC1798" w:rsidP="000B0271">
            <w:pPr>
              <w:jc w:val="center"/>
              <w:rPr>
                <w:sz w:val="20"/>
                <w:szCs w:val="20"/>
              </w:rPr>
            </w:pPr>
            <w:r w:rsidRPr="004431E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C5969" w:rsidRPr="004431EC" w:rsidRDefault="00DC1798" w:rsidP="000B0271">
            <w:pPr>
              <w:jc w:val="center"/>
              <w:rPr>
                <w:sz w:val="20"/>
                <w:szCs w:val="20"/>
              </w:rPr>
            </w:pPr>
            <w:r w:rsidRPr="004431E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5969" w:rsidRPr="004431EC" w:rsidRDefault="00C230EE" w:rsidP="000B0271">
            <w:pPr>
              <w:jc w:val="center"/>
              <w:rPr>
                <w:sz w:val="20"/>
                <w:szCs w:val="20"/>
              </w:rPr>
            </w:pPr>
            <w:r w:rsidRPr="004431EC">
              <w:rPr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EC5969" w:rsidRPr="004431EC" w:rsidRDefault="00DC1798" w:rsidP="000B0271">
            <w:pPr>
              <w:jc w:val="center"/>
              <w:rPr>
                <w:sz w:val="20"/>
                <w:szCs w:val="20"/>
              </w:rPr>
            </w:pPr>
            <w:r w:rsidRPr="004431EC">
              <w:rPr>
                <w:sz w:val="20"/>
                <w:szCs w:val="20"/>
              </w:rPr>
              <w:t>0,00</w:t>
            </w:r>
          </w:p>
        </w:tc>
        <w:tc>
          <w:tcPr>
            <w:tcW w:w="1339" w:type="dxa"/>
            <w:vAlign w:val="center"/>
          </w:tcPr>
          <w:p w:rsidR="00EC5969" w:rsidRPr="004431EC" w:rsidRDefault="00DC1798" w:rsidP="000B0271">
            <w:pPr>
              <w:jc w:val="center"/>
              <w:rPr>
                <w:sz w:val="20"/>
                <w:szCs w:val="20"/>
              </w:rPr>
            </w:pPr>
            <w:r w:rsidRPr="004431EC">
              <w:rPr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EC5969" w:rsidRPr="004431EC" w:rsidRDefault="00EC5969">
            <w:pPr>
              <w:rPr>
                <w:sz w:val="20"/>
                <w:szCs w:val="20"/>
              </w:rPr>
            </w:pPr>
          </w:p>
        </w:tc>
      </w:tr>
      <w:tr w:rsidR="00EC5969" w:rsidRPr="004431EC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Pr="004431EC" w:rsidRDefault="00EC5969">
            <w:pPr>
              <w:rPr>
                <w:sz w:val="20"/>
                <w:szCs w:val="20"/>
              </w:rPr>
            </w:pPr>
            <w:r w:rsidRPr="004431EC">
              <w:rPr>
                <w:sz w:val="20"/>
                <w:szCs w:val="20"/>
              </w:rPr>
              <w:t>132</w:t>
            </w:r>
          </w:p>
        </w:tc>
        <w:tc>
          <w:tcPr>
            <w:tcW w:w="2894" w:type="dxa"/>
            <w:shd w:val="clear" w:color="auto" w:fill="auto"/>
            <w:hideMark/>
          </w:tcPr>
          <w:p w:rsidR="00EC5969" w:rsidRPr="004431EC" w:rsidRDefault="00EC5969">
            <w:pPr>
              <w:rPr>
                <w:sz w:val="20"/>
                <w:szCs w:val="20"/>
              </w:rPr>
            </w:pPr>
            <w:r w:rsidRPr="004431E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EC5969" w:rsidRPr="004431EC" w:rsidRDefault="00DC1798" w:rsidP="000B0271">
            <w:pPr>
              <w:jc w:val="center"/>
              <w:rPr>
                <w:sz w:val="20"/>
                <w:szCs w:val="20"/>
              </w:rPr>
            </w:pPr>
            <w:r w:rsidRPr="004431E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5969" w:rsidRPr="004431EC" w:rsidRDefault="00DC1798" w:rsidP="000B0271">
            <w:pPr>
              <w:jc w:val="center"/>
              <w:rPr>
                <w:sz w:val="20"/>
                <w:szCs w:val="20"/>
              </w:rPr>
            </w:pPr>
            <w:r w:rsidRPr="004431E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5969" w:rsidRPr="004431EC" w:rsidRDefault="00DC1798" w:rsidP="000B0271">
            <w:pPr>
              <w:jc w:val="center"/>
              <w:rPr>
                <w:sz w:val="20"/>
                <w:szCs w:val="20"/>
              </w:rPr>
            </w:pPr>
            <w:r w:rsidRPr="004431E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5969" w:rsidRPr="004431EC" w:rsidRDefault="00DC1798" w:rsidP="000B0271">
            <w:pPr>
              <w:jc w:val="center"/>
              <w:rPr>
                <w:sz w:val="20"/>
                <w:szCs w:val="20"/>
              </w:rPr>
            </w:pPr>
            <w:r w:rsidRPr="004431E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C5969" w:rsidRPr="004431EC" w:rsidRDefault="00DC1798" w:rsidP="000B0271">
            <w:pPr>
              <w:jc w:val="center"/>
              <w:rPr>
                <w:sz w:val="20"/>
                <w:szCs w:val="20"/>
              </w:rPr>
            </w:pPr>
            <w:r w:rsidRPr="004431E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5969" w:rsidRPr="004431EC" w:rsidRDefault="00173C0B" w:rsidP="000B0271">
            <w:pPr>
              <w:jc w:val="center"/>
              <w:rPr>
                <w:sz w:val="20"/>
                <w:szCs w:val="20"/>
              </w:rPr>
            </w:pPr>
            <w:r w:rsidRPr="004431EC">
              <w:rPr>
                <w:sz w:val="20"/>
                <w:szCs w:val="20"/>
              </w:rPr>
              <w:t>100</w:t>
            </w:r>
            <w:r w:rsidR="00C230EE" w:rsidRPr="004431EC">
              <w:rPr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EC5969" w:rsidRPr="004431EC" w:rsidRDefault="00DC1798" w:rsidP="000B0271">
            <w:pPr>
              <w:jc w:val="center"/>
              <w:rPr>
                <w:sz w:val="20"/>
                <w:szCs w:val="20"/>
              </w:rPr>
            </w:pPr>
            <w:r w:rsidRPr="004431EC">
              <w:rPr>
                <w:sz w:val="20"/>
                <w:szCs w:val="20"/>
              </w:rPr>
              <w:t>0,00</w:t>
            </w:r>
          </w:p>
        </w:tc>
        <w:tc>
          <w:tcPr>
            <w:tcW w:w="1339" w:type="dxa"/>
            <w:vAlign w:val="center"/>
          </w:tcPr>
          <w:p w:rsidR="00EC5969" w:rsidRPr="004431EC" w:rsidRDefault="00DC1798" w:rsidP="000B0271">
            <w:pPr>
              <w:jc w:val="center"/>
              <w:rPr>
                <w:sz w:val="20"/>
                <w:szCs w:val="20"/>
              </w:rPr>
            </w:pPr>
            <w:r w:rsidRPr="004431EC">
              <w:rPr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EC5969" w:rsidRPr="004431EC" w:rsidRDefault="00EC5969">
            <w:pPr>
              <w:rPr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1766"/>
        </w:trPr>
        <w:tc>
          <w:tcPr>
            <w:tcW w:w="820" w:type="dxa"/>
            <w:shd w:val="clear" w:color="000000" w:fill="FFFFFF"/>
            <w:hideMark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133</w:t>
            </w:r>
          </w:p>
        </w:tc>
        <w:tc>
          <w:tcPr>
            <w:tcW w:w="2894" w:type="dxa"/>
            <w:shd w:val="clear" w:color="000000" w:fill="FFFFFF"/>
            <w:hideMark/>
          </w:tcPr>
          <w:p w:rsidR="00E044FB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ероприятие 2.4. </w:t>
            </w:r>
          </w:p>
          <w:p w:rsidR="00EC5969" w:rsidRDefault="00E044F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мплексное благоустройство общественной территории "Сквер Дворца куль</w:t>
            </w:r>
            <w:r w:rsidR="00C230EE">
              <w:rPr>
                <w:b/>
                <w:bCs/>
                <w:color w:val="000000"/>
                <w:sz w:val="20"/>
                <w:szCs w:val="20"/>
              </w:rPr>
              <w:t>туры города Невьянска" ул. Малышева, 1 город Невьянск Свердловская область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EC5969" w:rsidRDefault="00DC1798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EC5969" w:rsidRDefault="00C230EE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2894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EC5969" w:rsidRDefault="00C230EE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vAlign w:val="center"/>
          </w:tcPr>
          <w:p w:rsidR="00EC5969" w:rsidRDefault="00C230EE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2894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EC5969" w:rsidRDefault="00C230EE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vAlign w:val="center"/>
          </w:tcPr>
          <w:p w:rsidR="00EC5969" w:rsidRDefault="00C230EE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2894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EC5969" w:rsidRDefault="00C230EE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vAlign w:val="center"/>
          </w:tcPr>
          <w:p w:rsidR="00EC5969" w:rsidRDefault="00C230EE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1785"/>
        </w:trPr>
        <w:tc>
          <w:tcPr>
            <w:tcW w:w="820" w:type="dxa"/>
            <w:shd w:val="clear" w:color="000000" w:fill="FFFFFF"/>
            <w:hideMark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7</w:t>
            </w:r>
          </w:p>
        </w:tc>
        <w:tc>
          <w:tcPr>
            <w:tcW w:w="2894" w:type="dxa"/>
            <w:shd w:val="clear" w:color="000000" w:fill="FFFFFF"/>
            <w:hideMark/>
          </w:tcPr>
          <w:p w:rsidR="00EC5969" w:rsidRDefault="00E044FB" w:rsidP="00331E8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2.5. Комплексное благоустройство общественной территории "Мемориал Павшим в годы Гражданской и Вели</w:t>
            </w:r>
            <w:r w:rsidR="00C230EE">
              <w:rPr>
                <w:b/>
                <w:bCs/>
                <w:color w:val="000000"/>
                <w:sz w:val="20"/>
                <w:szCs w:val="20"/>
              </w:rPr>
              <w:t>кой Отечественной войны"  площадь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Революции</w:t>
            </w:r>
            <w:r w:rsidR="00C230EE">
              <w:rPr>
                <w:b/>
                <w:bCs/>
                <w:color w:val="000000"/>
                <w:sz w:val="20"/>
                <w:szCs w:val="20"/>
              </w:rPr>
              <w:t>, город Невьянск Свердловская область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EC5969" w:rsidRDefault="00C230EE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EC5969" w:rsidRDefault="00C230EE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2894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EC5969" w:rsidRDefault="00C230EE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vAlign w:val="center"/>
          </w:tcPr>
          <w:p w:rsidR="00EC5969" w:rsidRDefault="00C230EE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</w:tc>
        <w:tc>
          <w:tcPr>
            <w:tcW w:w="2894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EC5969" w:rsidRDefault="00C230EE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vAlign w:val="center"/>
          </w:tcPr>
          <w:p w:rsidR="00EC5969" w:rsidRDefault="00C230EE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2894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EC5969" w:rsidRDefault="00C230EE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vAlign w:val="center"/>
          </w:tcPr>
          <w:p w:rsidR="00EC5969" w:rsidRDefault="00C230EE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1547"/>
        </w:trPr>
        <w:tc>
          <w:tcPr>
            <w:tcW w:w="820" w:type="dxa"/>
            <w:shd w:val="clear" w:color="000000" w:fill="FFFFFF"/>
            <w:hideMark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1</w:t>
            </w:r>
          </w:p>
        </w:tc>
        <w:tc>
          <w:tcPr>
            <w:tcW w:w="2894" w:type="dxa"/>
            <w:shd w:val="clear" w:color="000000" w:fill="FFFFFF"/>
            <w:hideMark/>
          </w:tcPr>
          <w:p w:rsidR="00EC5969" w:rsidRDefault="00EC5969" w:rsidP="00E044F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ероприятие 2.6. </w:t>
            </w:r>
          </w:p>
          <w:p w:rsidR="00C230EE" w:rsidRDefault="00C230EE" w:rsidP="00E044F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мплексное благоустройство общественной территории "Сквер Дома культуры поселка Цементный", поселок Цементный ул. Ленина 33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EC5969" w:rsidRDefault="00C230EE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EC5969" w:rsidRDefault="00C230EE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</w:p>
        </w:tc>
        <w:tc>
          <w:tcPr>
            <w:tcW w:w="2894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EC5969" w:rsidRDefault="00C230EE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vAlign w:val="center"/>
          </w:tcPr>
          <w:p w:rsidR="00EC5969" w:rsidRDefault="00C230EE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2894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EC5969" w:rsidRDefault="00C230EE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vAlign w:val="center"/>
          </w:tcPr>
          <w:p w:rsidR="00EC5969" w:rsidRDefault="00C230EE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2894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EC5969" w:rsidRDefault="00C230EE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vAlign w:val="center"/>
          </w:tcPr>
          <w:p w:rsidR="00EC5969" w:rsidRDefault="00C230EE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1467"/>
        </w:trPr>
        <w:tc>
          <w:tcPr>
            <w:tcW w:w="820" w:type="dxa"/>
            <w:shd w:val="clear" w:color="000000" w:fill="FFFFFF"/>
            <w:hideMark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5</w:t>
            </w:r>
          </w:p>
        </w:tc>
        <w:tc>
          <w:tcPr>
            <w:tcW w:w="2894" w:type="dxa"/>
            <w:shd w:val="clear" w:color="000000" w:fill="FFFFFF"/>
            <w:hideMark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2.7. Комплексное благоустройство общественной территории "Парк отдыха поселок Калиново" поселок Калиново, ул. Ленина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EC5969" w:rsidRDefault="00C230EE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EC5969" w:rsidRDefault="00C230EE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2894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EC5969" w:rsidRDefault="00C230EE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vAlign w:val="center"/>
          </w:tcPr>
          <w:p w:rsidR="00EC5969" w:rsidRDefault="00C230EE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7</w:t>
            </w:r>
          </w:p>
        </w:tc>
        <w:tc>
          <w:tcPr>
            <w:tcW w:w="2894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EC5969" w:rsidRDefault="00C230EE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vAlign w:val="center"/>
          </w:tcPr>
          <w:p w:rsidR="00EC5969" w:rsidRDefault="00C230EE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2894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Default="00EC5969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EC5969" w:rsidRDefault="00C230EE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vAlign w:val="center"/>
          </w:tcPr>
          <w:p w:rsidR="00EC5969" w:rsidRDefault="00C230EE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EC5969" w:rsidRPr="00FC7AB9" w:rsidRDefault="00EC5969">
            <w:pPr>
              <w:rPr>
                <w:b/>
                <w:sz w:val="20"/>
                <w:szCs w:val="20"/>
              </w:rPr>
            </w:pPr>
            <w:r w:rsidRPr="00FC7AB9">
              <w:rPr>
                <w:b/>
                <w:sz w:val="20"/>
                <w:szCs w:val="20"/>
              </w:rPr>
              <w:t>149</w:t>
            </w:r>
          </w:p>
        </w:tc>
        <w:tc>
          <w:tcPr>
            <w:tcW w:w="2894" w:type="dxa"/>
            <w:shd w:val="clear" w:color="auto" w:fill="auto"/>
          </w:tcPr>
          <w:p w:rsidR="00EC5969" w:rsidRPr="00FC7AB9" w:rsidRDefault="00EC5969">
            <w:pPr>
              <w:rPr>
                <w:b/>
                <w:sz w:val="20"/>
                <w:szCs w:val="20"/>
              </w:rPr>
            </w:pPr>
            <w:r w:rsidRPr="00FC7AB9">
              <w:rPr>
                <w:b/>
                <w:sz w:val="20"/>
                <w:szCs w:val="20"/>
              </w:rPr>
              <w:t>Мероприятие 2.8.</w:t>
            </w:r>
          </w:p>
          <w:p w:rsidR="00EC5969" w:rsidRPr="00FC7AB9" w:rsidRDefault="00EC5969" w:rsidP="00A3795F">
            <w:pPr>
              <w:rPr>
                <w:b/>
                <w:sz w:val="20"/>
                <w:szCs w:val="20"/>
              </w:rPr>
            </w:pPr>
            <w:r w:rsidRPr="00FC7AB9">
              <w:rPr>
                <w:b/>
                <w:sz w:val="20"/>
                <w:szCs w:val="20"/>
              </w:rPr>
              <w:t>Благоустройство  общественной территории д. Н. Таволги (детская игровая площадка у Дома культуры по адресу:         д. .Таволги, ул. Макаренко, 3-3а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EC5969" w:rsidRPr="00173C0B" w:rsidRDefault="00EC5969" w:rsidP="000B0271">
            <w:pPr>
              <w:jc w:val="center"/>
              <w:rPr>
                <w:sz w:val="20"/>
                <w:szCs w:val="20"/>
              </w:rPr>
            </w:pPr>
            <w:r w:rsidRPr="00173C0B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5969" w:rsidRPr="00173C0B" w:rsidRDefault="00103177" w:rsidP="000B0271">
            <w:pPr>
              <w:jc w:val="center"/>
              <w:rPr>
                <w:sz w:val="20"/>
                <w:szCs w:val="20"/>
              </w:rPr>
            </w:pPr>
            <w:r w:rsidRPr="00173C0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5969" w:rsidRPr="00173C0B" w:rsidRDefault="00103177" w:rsidP="000B0271">
            <w:pPr>
              <w:jc w:val="center"/>
              <w:rPr>
                <w:sz w:val="20"/>
                <w:szCs w:val="20"/>
              </w:rPr>
            </w:pPr>
            <w:r w:rsidRPr="00173C0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5969" w:rsidRPr="00173C0B" w:rsidRDefault="0027557A" w:rsidP="000B0271">
            <w:pPr>
              <w:jc w:val="center"/>
              <w:rPr>
                <w:sz w:val="20"/>
                <w:szCs w:val="20"/>
              </w:rPr>
            </w:pPr>
            <w:r w:rsidRPr="00173C0B">
              <w:rPr>
                <w:sz w:val="20"/>
                <w:szCs w:val="20"/>
              </w:rPr>
              <w:t>139,4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C5969" w:rsidRPr="00173C0B" w:rsidRDefault="00103177" w:rsidP="000B0271">
            <w:pPr>
              <w:jc w:val="center"/>
              <w:rPr>
                <w:sz w:val="20"/>
                <w:szCs w:val="20"/>
              </w:rPr>
            </w:pPr>
            <w:r w:rsidRPr="00173C0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5969" w:rsidRPr="00173C0B" w:rsidRDefault="00103177" w:rsidP="000B0271">
            <w:pPr>
              <w:jc w:val="center"/>
              <w:rPr>
                <w:sz w:val="20"/>
                <w:szCs w:val="20"/>
              </w:rPr>
            </w:pPr>
            <w:r w:rsidRPr="00173C0B">
              <w:rPr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EC5969" w:rsidRPr="00173C0B" w:rsidRDefault="00103177" w:rsidP="000B0271">
            <w:pPr>
              <w:jc w:val="center"/>
              <w:rPr>
                <w:sz w:val="20"/>
                <w:szCs w:val="20"/>
              </w:rPr>
            </w:pPr>
            <w:r w:rsidRPr="00173C0B">
              <w:rPr>
                <w:sz w:val="20"/>
                <w:szCs w:val="20"/>
              </w:rPr>
              <w:t>0,00</w:t>
            </w:r>
          </w:p>
        </w:tc>
        <w:tc>
          <w:tcPr>
            <w:tcW w:w="1339" w:type="dxa"/>
            <w:vAlign w:val="center"/>
          </w:tcPr>
          <w:p w:rsidR="00EC5969" w:rsidRPr="00173C0B" w:rsidRDefault="00103177" w:rsidP="000B0271">
            <w:pPr>
              <w:jc w:val="center"/>
              <w:rPr>
                <w:sz w:val="20"/>
                <w:szCs w:val="20"/>
              </w:rPr>
            </w:pPr>
            <w:r w:rsidRPr="00173C0B">
              <w:rPr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EC5969" w:rsidRPr="00FC7AB9" w:rsidRDefault="00EC5969">
            <w:pPr>
              <w:rPr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351"/>
        </w:trPr>
        <w:tc>
          <w:tcPr>
            <w:tcW w:w="820" w:type="dxa"/>
            <w:shd w:val="clear" w:color="auto" w:fill="auto"/>
          </w:tcPr>
          <w:p w:rsidR="00EC5969" w:rsidRPr="00FC7AB9" w:rsidRDefault="00EC5969">
            <w:pPr>
              <w:rPr>
                <w:sz w:val="20"/>
                <w:szCs w:val="20"/>
              </w:rPr>
            </w:pPr>
            <w:r w:rsidRPr="00FC7AB9">
              <w:rPr>
                <w:sz w:val="20"/>
                <w:szCs w:val="20"/>
              </w:rPr>
              <w:t>150</w:t>
            </w:r>
          </w:p>
        </w:tc>
        <w:tc>
          <w:tcPr>
            <w:tcW w:w="2894" w:type="dxa"/>
            <w:shd w:val="clear" w:color="auto" w:fill="auto"/>
          </w:tcPr>
          <w:p w:rsidR="009B57E7" w:rsidRPr="00FC7AB9" w:rsidRDefault="00EC5969" w:rsidP="000B0271">
            <w:pPr>
              <w:rPr>
                <w:sz w:val="20"/>
                <w:szCs w:val="20"/>
              </w:rPr>
            </w:pPr>
            <w:r w:rsidRPr="00FC7AB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EC5969" w:rsidRPr="00FC7AB9" w:rsidRDefault="00EC5969" w:rsidP="000B0271">
            <w:pPr>
              <w:jc w:val="center"/>
              <w:rPr>
                <w:sz w:val="20"/>
                <w:szCs w:val="20"/>
              </w:rPr>
            </w:pPr>
            <w:r w:rsidRPr="00FC7AB9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5969" w:rsidRPr="00FC7AB9" w:rsidRDefault="00103177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5969" w:rsidRPr="00FC7AB9" w:rsidRDefault="00103177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5969" w:rsidRPr="00FC7AB9" w:rsidRDefault="0027557A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4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C5969" w:rsidRPr="00FC7AB9" w:rsidRDefault="00103177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5969" w:rsidRPr="00FC7AB9" w:rsidRDefault="00103177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EC5969" w:rsidRPr="00FC7AB9" w:rsidRDefault="00103177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39" w:type="dxa"/>
            <w:vAlign w:val="center"/>
          </w:tcPr>
          <w:p w:rsidR="00EC5969" w:rsidRPr="00FC7AB9" w:rsidRDefault="00103177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EC5969" w:rsidRPr="00FC7AB9" w:rsidRDefault="00EC5969">
            <w:pPr>
              <w:rPr>
                <w:sz w:val="20"/>
                <w:szCs w:val="20"/>
              </w:rPr>
            </w:pPr>
          </w:p>
        </w:tc>
      </w:tr>
      <w:tr w:rsidR="00C230EE" w:rsidTr="000B0271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C230EE" w:rsidRPr="00FC7AB9" w:rsidRDefault="00C230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2894" w:type="dxa"/>
            <w:shd w:val="clear" w:color="auto" w:fill="auto"/>
          </w:tcPr>
          <w:p w:rsidR="00C230EE" w:rsidRPr="00FC7AB9" w:rsidRDefault="00C230EE" w:rsidP="00C230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роприятие 2.9</w:t>
            </w:r>
            <w:r w:rsidRPr="00FC7AB9">
              <w:rPr>
                <w:b/>
                <w:sz w:val="20"/>
                <w:szCs w:val="20"/>
              </w:rPr>
              <w:t>.</w:t>
            </w:r>
          </w:p>
          <w:p w:rsidR="00C230EE" w:rsidRPr="00FC7AB9" w:rsidRDefault="00C230EE" w:rsidP="00C230E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лагоустройство  общественных территорий п. Ребристый, п. Середовина</w:t>
            </w:r>
            <w:r w:rsidRPr="00FC7AB9">
              <w:rPr>
                <w:b/>
                <w:sz w:val="20"/>
                <w:szCs w:val="20"/>
              </w:rPr>
              <w:t xml:space="preserve"> (</w:t>
            </w:r>
            <w:r w:rsidR="00173C0B">
              <w:rPr>
                <w:b/>
                <w:sz w:val="20"/>
                <w:szCs w:val="20"/>
              </w:rPr>
              <w:t>организация детских игровых площадок)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C230EE" w:rsidRPr="00FC7AB9" w:rsidRDefault="00173C0B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30EE" w:rsidRDefault="00173C0B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30EE" w:rsidRDefault="00173C0B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30EE" w:rsidRDefault="00173C0B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230EE" w:rsidRDefault="00173C0B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30EE" w:rsidRDefault="00173C0B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C230EE" w:rsidRDefault="00173C0B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39" w:type="dxa"/>
            <w:vAlign w:val="center"/>
          </w:tcPr>
          <w:p w:rsidR="00C230EE" w:rsidRDefault="00173C0B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16" w:type="dxa"/>
          </w:tcPr>
          <w:p w:rsidR="00C230EE" w:rsidRPr="00FC7AB9" w:rsidRDefault="00C230EE">
            <w:pPr>
              <w:rPr>
                <w:sz w:val="20"/>
                <w:szCs w:val="20"/>
              </w:rPr>
            </w:pPr>
          </w:p>
        </w:tc>
      </w:tr>
      <w:tr w:rsidR="00C230EE" w:rsidTr="000B0271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C230EE" w:rsidRPr="00FC7AB9" w:rsidRDefault="00C230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2894" w:type="dxa"/>
            <w:shd w:val="clear" w:color="auto" w:fill="auto"/>
          </w:tcPr>
          <w:p w:rsidR="00C230EE" w:rsidRPr="00FC7AB9" w:rsidRDefault="00C230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C230EE" w:rsidRPr="00FC7AB9" w:rsidRDefault="00173C0B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30EE" w:rsidRDefault="00173C0B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30EE" w:rsidRDefault="00173C0B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30EE" w:rsidRDefault="00173C0B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230EE" w:rsidRDefault="00173C0B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30EE" w:rsidRDefault="00173C0B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C230EE" w:rsidRDefault="00173C0B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39" w:type="dxa"/>
            <w:vAlign w:val="center"/>
          </w:tcPr>
          <w:p w:rsidR="00C230EE" w:rsidRDefault="00173C0B" w:rsidP="000B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C230EE" w:rsidRPr="00FC7AB9" w:rsidRDefault="00C230EE">
            <w:pPr>
              <w:rPr>
                <w:sz w:val="20"/>
                <w:szCs w:val="20"/>
              </w:rPr>
            </w:pPr>
          </w:p>
        </w:tc>
      </w:tr>
      <w:tr w:rsidR="009B57E7" w:rsidTr="000B027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9B57E7" w:rsidRDefault="007D6F7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3</w:t>
            </w:r>
          </w:p>
        </w:tc>
        <w:tc>
          <w:tcPr>
            <w:tcW w:w="14104" w:type="dxa"/>
            <w:gridSpan w:val="10"/>
            <w:shd w:val="clear" w:color="000000" w:fill="FFFFFF"/>
            <w:vAlign w:val="center"/>
            <w:hideMark/>
          </w:tcPr>
          <w:p w:rsidR="009B57E7" w:rsidRDefault="009B57E7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Научно-исследовательские и опытно-конструкторские работы»</w:t>
            </w:r>
          </w:p>
          <w:p w:rsidR="009B57E7" w:rsidRDefault="009B57E7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1275"/>
        </w:trPr>
        <w:tc>
          <w:tcPr>
            <w:tcW w:w="820" w:type="dxa"/>
            <w:shd w:val="clear" w:color="000000" w:fill="FFFFFF"/>
            <w:hideMark/>
          </w:tcPr>
          <w:p w:rsidR="00EC5969" w:rsidRDefault="007D6F7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4</w:t>
            </w:r>
          </w:p>
        </w:tc>
        <w:tc>
          <w:tcPr>
            <w:tcW w:w="2894" w:type="dxa"/>
            <w:shd w:val="clear" w:color="000000" w:fill="FFFFFF"/>
            <w:hideMark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по направлению «Научно-исследовательские и опытно-конструкторские работы», в том числе: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EC5969" w:rsidRDefault="00087A6F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 613,8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6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5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27557A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618,29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Default="00DC1798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  <w:r w:rsidR="00AD790B">
              <w:rPr>
                <w:b/>
                <w:bCs/>
                <w:color w:val="000000"/>
                <w:sz w:val="20"/>
                <w:szCs w:val="20"/>
              </w:rPr>
              <w:t> 476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EC5969" w:rsidRDefault="009B57E7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EC5969" w:rsidRDefault="009B57E7" w:rsidP="000B0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5969" w:rsidTr="000B027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EC5969" w:rsidRDefault="007D6F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2894" w:type="dxa"/>
            <w:shd w:val="clear" w:color="000000" w:fill="FFFFFF"/>
            <w:hideMark/>
          </w:tcPr>
          <w:p w:rsidR="00EC5969" w:rsidRDefault="00EC59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EC5969" w:rsidRDefault="00087A6F" w:rsidP="000B02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613,8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6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5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Default="0027557A" w:rsidP="000B02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618,29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Default="00AA77DD" w:rsidP="000B02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 w:rsidR="00AD790B">
              <w:rPr>
                <w:color w:val="000000"/>
                <w:sz w:val="20"/>
                <w:szCs w:val="20"/>
              </w:rPr>
              <w:t xml:space="preserve"> 476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Default="00EC5969" w:rsidP="000B02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EC5969" w:rsidRDefault="009B57E7" w:rsidP="000B02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EC5969" w:rsidRDefault="009B57E7" w:rsidP="000B02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EC5969" w:rsidRDefault="00EC5969">
            <w:pPr>
              <w:rPr>
                <w:color w:val="000000"/>
                <w:sz w:val="20"/>
                <w:szCs w:val="20"/>
              </w:rPr>
            </w:pPr>
          </w:p>
        </w:tc>
      </w:tr>
      <w:tr w:rsidR="009B57E7" w:rsidTr="000B0271">
        <w:trPr>
          <w:cantSplit/>
          <w:trHeight w:val="653"/>
        </w:trPr>
        <w:tc>
          <w:tcPr>
            <w:tcW w:w="820" w:type="dxa"/>
            <w:shd w:val="clear" w:color="000000" w:fill="FFFFFF"/>
          </w:tcPr>
          <w:p w:rsidR="009B57E7" w:rsidRDefault="009B57E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04" w:type="dxa"/>
            <w:gridSpan w:val="10"/>
            <w:shd w:val="clear" w:color="000000" w:fill="FFFFFF"/>
          </w:tcPr>
          <w:p w:rsidR="009B57E7" w:rsidRDefault="009B57E7" w:rsidP="009B57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РОЕКТИРОВАНИЕ КОМПЛЕКСНОГО БЛАГОУСТРОЙСТВА                                                                                                          </w:t>
            </w:r>
            <w:r w:rsidR="00741F0A" w:rsidRPr="00741F0A">
              <w:rPr>
                <w:b/>
                <w:bCs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ОБЩЕСТВЕННЫХ ТЕРРИТОРИЙ НЕВЬЯНСКОГО ГОРОДСКОГО ОКРУГА</w:t>
            </w:r>
          </w:p>
        </w:tc>
      </w:tr>
      <w:tr w:rsidR="00EC5969" w:rsidTr="004E39FD">
        <w:trPr>
          <w:cantSplit/>
          <w:trHeight w:val="2040"/>
        </w:trPr>
        <w:tc>
          <w:tcPr>
            <w:tcW w:w="820" w:type="dxa"/>
            <w:shd w:val="clear" w:color="000000" w:fill="FFFFFF"/>
            <w:hideMark/>
          </w:tcPr>
          <w:p w:rsidR="00EC5969" w:rsidRDefault="007D6F7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6</w:t>
            </w:r>
          </w:p>
        </w:tc>
        <w:tc>
          <w:tcPr>
            <w:tcW w:w="2894" w:type="dxa"/>
            <w:shd w:val="clear" w:color="000000" w:fill="FFFFFF"/>
            <w:hideMark/>
          </w:tcPr>
          <w:p w:rsidR="00EC5969" w:rsidRDefault="007D6F7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2.10</w:t>
            </w:r>
            <w:r w:rsidR="00EC5969">
              <w:rPr>
                <w:b/>
                <w:bCs/>
                <w:color w:val="000000"/>
                <w:sz w:val="20"/>
                <w:szCs w:val="20"/>
              </w:rPr>
              <w:t>. Разработка эскизных проектов, проектно-сметной документации</w:t>
            </w:r>
            <w:r>
              <w:rPr>
                <w:b/>
                <w:bCs/>
                <w:color w:val="000000"/>
                <w:sz w:val="20"/>
                <w:szCs w:val="20"/>
              </w:rPr>
              <w:t>, проведение экспертизы ПСД</w:t>
            </w:r>
            <w:r w:rsidR="00EC5969">
              <w:rPr>
                <w:b/>
                <w:bCs/>
                <w:color w:val="000000"/>
                <w:sz w:val="20"/>
                <w:szCs w:val="20"/>
              </w:rPr>
              <w:t xml:space="preserve"> на обустройство мест массового отдыха населения (общественных территорий)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EC5969" w:rsidRPr="00087A6F" w:rsidRDefault="00087A6F" w:rsidP="004E39FD">
            <w:pPr>
              <w:jc w:val="center"/>
              <w:rPr>
                <w:b/>
                <w:bCs/>
                <w:sz w:val="20"/>
                <w:szCs w:val="20"/>
              </w:rPr>
            </w:pPr>
            <w:r w:rsidRPr="00087A6F">
              <w:rPr>
                <w:b/>
                <w:bCs/>
                <w:sz w:val="20"/>
                <w:szCs w:val="20"/>
              </w:rPr>
              <w:t>10014,8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087A6F" w:rsidRDefault="00EC5969" w:rsidP="004E39FD">
            <w:pPr>
              <w:jc w:val="center"/>
              <w:rPr>
                <w:b/>
                <w:bCs/>
                <w:sz w:val="20"/>
                <w:szCs w:val="20"/>
              </w:rPr>
            </w:pPr>
            <w:r w:rsidRPr="00087A6F">
              <w:rPr>
                <w:b/>
                <w:bCs/>
                <w:sz w:val="20"/>
                <w:szCs w:val="20"/>
              </w:rPr>
              <w:t>4,6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087A6F" w:rsidRDefault="00EC5969" w:rsidP="004E39FD">
            <w:pPr>
              <w:jc w:val="center"/>
              <w:rPr>
                <w:b/>
                <w:bCs/>
                <w:sz w:val="20"/>
                <w:szCs w:val="20"/>
              </w:rPr>
            </w:pPr>
            <w:r w:rsidRPr="00087A6F">
              <w:rPr>
                <w:b/>
                <w:bCs/>
                <w:sz w:val="20"/>
                <w:szCs w:val="20"/>
              </w:rPr>
              <w:t>515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087A6F" w:rsidRDefault="00360D2A" w:rsidP="004E39FD">
            <w:pPr>
              <w:jc w:val="center"/>
              <w:rPr>
                <w:b/>
                <w:bCs/>
                <w:sz w:val="20"/>
                <w:szCs w:val="20"/>
              </w:rPr>
            </w:pPr>
            <w:r w:rsidRPr="00087A6F">
              <w:rPr>
                <w:b/>
                <w:bCs/>
                <w:sz w:val="20"/>
                <w:szCs w:val="20"/>
              </w:rPr>
              <w:t>3 </w:t>
            </w:r>
            <w:r w:rsidRPr="00087A6F">
              <w:rPr>
                <w:b/>
                <w:bCs/>
                <w:sz w:val="20"/>
                <w:szCs w:val="20"/>
                <w:lang w:val="en-US"/>
              </w:rPr>
              <w:t>4</w:t>
            </w:r>
            <w:r w:rsidR="0027557A" w:rsidRPr="00087A6F">
              <w:rPr>
                <w:b/>
                <w:bCs/>
                <w:sz w:val="20"/>
                <w:szCs w:val="20"/>
              </w:rPr>
              <w:t>18,29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Pr="00087A6F" w:rsidRDefault="007D6F76" w:rsidP="004E39FD">
            <w:pPr>
              <w:jc w:val="center"/>
              <w:rPr>
                <w:b/>
                <w:bCs/>
                <w:sz w:val="20"/>
                <w:szCs w:val="20"/>
              </w:rPr>
            </w:pPr>
            <w:r w:rsidRPr="00087A6F">
              <w:rPr>
                <w:b/>
                <w:bCs/>
                <w:sz w:val="20"/>
                <w:szCs w:val="20"/>
              </w:rPr>
              <w:t>6 077</w:t>
            </w:r>
            <w:r w:rsidR="002A5B46" w:rsidRPr="00087A6F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087A6F" w:rsidRDefault="00EC5969" w:rsidP="004E39FD">
            <w:pPr>
              <w:jc w:val="center"/>
              <w:rPr>
                <w:b/>
                <w:bCs/>
                <w:sz w:val="20"/>
                <w:szCs w:val="20"/>
              </w:rPr>
            </w:pPr>
            <w:r w:rsidRPr="00087A6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EC5969" w:rsidRPr="00087A6F" w:rsidRDefault="009B57E7" w:rsidP="004E39FD">
            <w:pPr>
              <w:jc w:val="center"/>
              <w:rPr>
                <w:b/>
                <w:bCs/>
                <w:sz w:val="20"/>
                <w:szCs w:val="20"/>
              </w:rPr>
            </w:pPr>
            <w:r w:rsidRPr="00087A6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EC5969" w:rsidRPr="00087A6F" w:rsidRDefault="009B57E7" w:rsidP="004E39FD">
            <w:pPr>
              <w:jc w:val="center"/>
              <w:rPr>
                <w:b/>
                <w:bCs/>
                <w:sz w:val="20"/>
                <w:szCs w:val="20"/>
              </w:rPr>
            </w:pPr>
            <w:r w:rsidRPr="00087A6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EC5969" w:rsidRPr="00247736" w:rsidRDefault="00EC5969">
            <w:pPr>
              <w:rPr>
                <w:b/>
                <w:bCs/>
                <w:color w:val="000000"/>
                <w:sz w:val="20"/>
                <w:szCs w:val="20"/>
                <w:highlight w:val="green"/>
              </w:rPr>
            </w:pPr>
          </w:p>
        </w:tc>
      </w:tr>
      <w:tr w:rsidR="00EC5969" w:rsidTr="004E39FD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7D6F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2894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C5969" w:rsidRPr="00087A6F" w:rsidRDefault="00087A6F" w:rsidP="004E39FD">
            <w:pPr>
              <w:jc w:val="center"/>
              <w:rPr>
                <w:sz w:val="20"/>
                <w:szCs w:val="20"/>
              </w:rPr>
            </w:pPr>
            <w:r w:rsidRPr="00087A6F">
              <w:rPr>
                <w:sz w:val="20"/>
                <w:szCs w:val="20"/>
              </w:rPr>
              <w:t>10 014,8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Pr="00087A6F" w:rsidRDefault="00EC5969" w:rsidP="004E39FD">
            <w:pPr>
              <w:jc w:val="center"/>
              <w:rPr>
                <w:sz w:val="20"/>
                <w:szCs w:val="20"/>
              </w:rPr>
            </w:pPr>
            <w:r w:rsidRPr="00087A6F">
              <w:rPr>
                <w:sz w:val="20"/>
                <w:szCs w:val="20"/>
              </w:rPr>
              <w:t>4,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Pr="00087A6F" w:rsidRDefault="00EC5969" w:rsidP="004E39FD">
            <w:pPr>
              <w:jc w:val="center"/>
              <w:rPr>
                <w:sz w:val="20"/>
                <w:szCs w:val="20"/>
              </w:rPr>
            </w:pPr>
            <w:r w:rsidRPr="00087A6F">
              <w:rPr>
                <w:sz w:val="20"/>
                <w:szCs w:val="20"/>
              </w:rPr>
              <w:t>515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Pr="00087A6F" w:rsidRDefault="00360D2A" w:rsidP="004E39FD">
            <w:pPr>
              <w:jc w:val="center"/>
              <w:rPr>
                <w:sz w:val="20"/>
                <w:szCs w:val="20"/>
              </w:rPr>
            </w:pPr>
            <w:r w:rsidRPr="00087A6F">
              <w:rPr>
                <w:sz w:val="20"/>
                <w:szCs w:val="20"/>
              </w:rPr>
              <w:t>3 4</w:t>
            </w:r>
            <w:r w:rsidR="0027557A" w:rsidRPr="00087A6F">
              <w:rPr>
                <w:sz w:val="20"/>
                <w:szCs w:val="20"/>
              </w:rPr>
              <w:t>18,2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5969" w:rsidRPr="00087A6F" w:rsidRDefault="007D6F76" w:rsidP="004E39FD">
            <w:pPr>
              <w:jc w:val="center"/>
              <w:rPr>
                <w:sz w:val="20"/>
                <w:szCs w:val="20"/>
              </w:rPr>
            </w:pPr>
            <w:r w:rsidRPr="00087A6F">
              <w:rPr>
                <w:sz w:val="20"/>
                <w:szCs w:val="20"/>
              </w:rPr>
              <w:t>6 07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Pr="00087A6F" w:rsidRDefault="00EC5969" w:rsidP="004E39FD">
            <w:pPr>
              <w:jc w:val="center"/>
              <w:rPr>
                <w:sz w:val="20"/>
                <w:szCs w:val="20"/>
              </w:rPr>
            </w:pPr>
            <w:r w:rsidRPr="00087A6F">
              <w:rPr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EC5969" w:rsidRPr="00087A6F" w:rsidRDefault="009B57E7" w:rsidP="004E39FD">
            <w:pPr>
              <w:jc w:val="center"/>
              <w:rPr>
                <w:sz w:val="20"/>
                <w:szCs w:val="20"/>
              </w:rPr>
            </w:pPr>
            <w:r w:rsidRPr="00087A6F">
              <w:rPr>
                <w:sz w:val="20"/>
                <w:szCs w:val="20"/>
              </w:rPr>
              <w:t>0,00</w:t>
            </w:r>
          </w:p>
        </w:tc>
        <w:tc>
          <w:tcPr>
            <w:tcW w:w="1339" w:type="dxa"/>
            <w:vAlign w:val="center"/>
          </w:tcPr>
          <w:p w:rsidR="00EC5969" w:rsidRPr="00087A6F" w:rsidRDefault="009B57E7" w:rsidP="004E39FD">
            <w:pPr>
              <w:jc w:val="center"/>
              <w:rPr>
                <w:sz w:val="20"/>
                <w:szCs w:val="20"/>
              </w:rPr>
            </w:pPr>
            <w:r w:rsidRPr="00087A6F">
              <w:rPr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EC5969" w:rsidRPr="00247736" w:rsidRDefault="00EC5969">
            <w:pPr>
              <w:rPr>
                <w:sz w:val="20"/>
                <w:szCs w:val="20"/>
                <w:highlight w:val="green"/>
              </w:rPr>
            </w:pPr>
          </w:p>
        </w:tc>
      </w:tr>
      <w:tr w:rsidR="007D6F76" w:rsidTr="004E39FD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7D6F76" w:rsidRPr="007D6F76" w:rsidRDefault="007D6F76">
            <w:pPr>
              <w:rPr>
                <w:b/>
                <w:sz w:val="20"/>
                <w:szCs w:val="20"/>
              </w:rPr>
            </w:pPr>
            <w:r w:rsidRPr="007D6F76">
              <w:rPr>
                <w:b/>
                <w:sz w:val="20"/>
                <w:szCs w:val="20"/>
              </w:rPr>
              <w:lastRenderedPageBreak/>
              <w:t>158</w:t>
            </w:r>
          </w:p>
        </w:tc>
        <w:tc>
          <w:tcPr>
            <w:tcW w:w="2894" w:type="dxa"/>
            <w:shd w:val="clear" w:color="auto" w:fill="auto"/>
          </w:tcPr>
          <w:p w:rsidR="007501C7" w:rsidRDefault="007501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роприятие 2.11</w:t>
            </w:r>
          </w:p>
          <w:p w:rsidR="007D6F76" w:rsidRPr="007D6F76" w:rsidRDefault="007D6F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готовка Заявки на участие Невьянского городского округа во Всероссийском конкурсе лучших проектов создания комфортной городской среды среди малых городов и исторических поселений в 2022 году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7D6F76" w:rsidRPr="007501C7" w:rsidRDefault="007501C7" w:rsidP="004E39FD">
            <w:pPr>
              <w:jc w:val="center"/>
              <w:rPr>
                <w:b/>
                <w:sz w:val="20"/>
                <w:szCs w:val="20"/>
              </w:rPr>
            </w:pPr>
            <w:r w:rsidRPr="007501C7">
              <w:rPr>
                <w:b/>
                <w:sz w:val="20"/>
                <w:szCs w:val="20"/>
              </w:rPr>
              <w:t>5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6F76" w:rsidRPr="007501C7" w:rsidRDefault="007501C7" w:rsidP="004E39FD">
            <w:pPr>
              <w:jc w:val="center"/>
              <w:rPr>
                <w:b/>
                <w:sz w:val="20"/>
                <w:szCs w:val="20"/>
              </w:rPr>
            </w:pPr>
            <w:r w:rsidRPr="007501C7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6F76" w:rsidRPr="007501C7" w:rsidRDefault="007501C7" w:rsidP="004E39FD">
            <w:pPr>
              <w:jc w:val="center"/>
              <w:rPr>
                <w:b/>
                <w:sz w:val="20"/>
                <w:szCs w:val="20"/>
              </w:rPr>
            </w:pPr>
            <w:r w:rsidRPr="007501C7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6F76" w:rsidRPr="007501C7" w:rsidRDefault="007501C7" w:rsidP="004E39FD">
            <w:pPr>
              <w:jc w:val="center"/>
              <w:rPr>
                <w:b/>
                <w:sz w:val="20"/>
                <w:szCs w:val="20"/>
              </w:rPr>
            </w:pPr>
            <w:r w:rsidRPr="007501C7">
              <w:rPr>
                <w:b/>
                <w:sz w:val="20"/>
                <w:szCs w:val="20"/>
              </w:rPr>
              <w:t>20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D6F76" w:rsidRPr="007501C7" w:rsidRDefault="007501C7" w:rsidP="004E39FD">
            <w:pPr>
              <w:jc w:val="center"/>
              <w:rPr>
                <w:b/>
                <w:sz w:val="20"/>
                <w:szCs w:val="20"/>
              </w:rPr>
            </w:pPr>
            <w:r w:rsidRPr="007501C7">
              <w:rPr>
                <w:b/>
                <w:sz w:val="20"/>
                <w:szCs w:val="20"/>
              </w:rPr>
              <w:t>3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6F76" w:rsidRPr="007501C7" w:rsidRDefault="007501C7" w:rsidP="004E39FD">
            <w:pPr>
              <w:jc w:val="center"/>
              <w:rPr>
                <w:b/>
                <w:sz w:val="20"/>
                <w:szCs w:val="20"/>
              </w:rPr>
            </w:pPr>
            <w:r w:rsidRPr="007501C7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7D6F76" w:rsidRPr="007501C7" w:rsidRDefault="007501C7" w:rsidP="004E39FD">
            <w:pPr>
              <w:jc w:val="center"/>
              <w:rPr>
                <w:b/>
                <w:sz w:val="20"/>
                <w:szCs w:val="20"/>
              </w:rPr>
            </w:pPr>
            <w:r w:rsidRPr="007501C7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339" w:type="dxa"/>
            <w:vAlign w:val="center"/>
          </w:tcPr>
          <w:p w:rsidR="007D6F76" w:rsidRPr="007501C7" w:rsidRDefault="007501C7" w:rsidP="004E39FD">
            <w:pPr>
              <w:jc w:val="center"/>
              <w:rPr>
                <w:b/>
                <w:sz w:val="20"/>
                <w:szCs w:val="20"/>
              </w:rPr>
            </w:pPr>
            <w:r w:rsidRPr="007501C7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7D6F76" w:rsidRPr="007501C7" w:rsidRDefault="007D6F76">
            <w:pPr>
              <w:rPr>
                <w:b/>
                <w:sz w:val="20"/>
                <w:szCs w:val="20"/>
              </w:rPr>
            </w:pPr>
          </w:p>
        </w:tc>
      </w:tr>
      <w:tr w:rsidR="007D6F76" w:rsidTr="004E39FD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7D6F76" w:rsidRDefault="007501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</w:p>
        </w:tc>
        <w:tc>
          <w:tcPr>
            <w:tcW w:w="2894" w:type="dxa"/>
            <w:shd w:val="clear" w:color="auto" w:fill="auto"/>
          </w:tcPr>
          <w:p w:rsidR="007D6F76" w:rsidRDefault="007501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7D6F76" w:rsidRDefault="007501C7" w:rsidP="004E3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6F76" w:rsidRDefault="007501C7" w:rsidP="004E3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6F76" w:rsidRDefault="007501C7" w:rsidP="004E3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6F76" w:rsidRDefault="007501C7" w:rsidP="004E3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D6F76" w:rsidRDefault="007501C7" w:rsidP="004E3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6F76" w:rsidRDefault="007501C7" w:rsidP="004E3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7D6F76" w:rsidRDefault="007501C7" w:rsidP="004E3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39" w:type="dxa"/>
            <w:vAlign w:val="center"/>
          </w:tcPr>
          <w:p w:rsidR="007D6F76" w:rsidRDefault="007501C7" w:rsidP="004E3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7D6F76" w:rsidRDefault="007D6F76">
            <w:pPr>
              <w:rPr>
                <w:sz w:val="20"/>
                <w:szCs w:val="20"/>
              </w:rPr>
            </w:pPr>
          </w:p>
        </w:tc>
      </w:tr>
      <w:tr w:rsidR="007D6F76" w:rsidTr="004E39FD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7D6F76" w:rsidRPr="007501C7" w:rsidRDefault="007501C7">
            <w:pPr>
              <w:rPr>
                <w:b/>
                <w:sz w:val="20"/>
                <w:szCs w:val="20"/>
              </w:rPr>
            </w:pPr>
            <w:r w:rsidRPr="007501C7">
              <w:rPr>
                <w:b/>
                <w:sz w:val="20"/>
                <w:szCs w:val="20"/>
              </w:rPr>
              <w:t>160</w:t>
            </w:r>
          </w:p>
        </w:tc>
        <w:tc>
          <w:tcPr>
            <w:tcW w:w="2894" w:type="dxa"/>
            <w:shd w:val="clear" w:color="auto" w:fill="auto"/>
          </w:tcPr>
          <w:p w:rsidR="007D6F76" w:rsidRDefault="007501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роприятие 2.12</w:t>
            </w:r>
          </w:p>
          <w:p w:rsidR="007501C7" w:rsidRPr="00087A6F" w:rsidRDefault="00087A6F">
            <w:pPr>
              <w:rPr>
                <w:b/>
                <w:sz w:val="20"/>
                <w:szCs w:val="20"/>
              </w:rPr>
            </w:pPr>
            <w:r w:rsidRPr="00087A6F">
              <w:rPr>
                <w:b/>
                <w:sz w:val="20"/>
                <w:szCs w:val="20"/>
              </w:rPr>
              <w:t xml:space="preserve">Изготовление информационных носителей (баннеров, информационных щитов) с целью информирования заинтересованных лиц о мероприятиях, осуществляемых в рамках реализации  национального проекта по формированию комфортной городской среды </w:t>
            </w:r>
            <w:r w:rsidRPr="00087A6F">
              <w:rPr>
                <w:b/>
                <w:sz w:val="20"/>
                <w:szCs w:val="20"/>
              </w:rPr>
              <w:br/>
            </w:r>
            <w:r w:rsidRPr="00087A6F">
              <w:rPr>
                <w:sz w:val="20"/>
                <w:szCs w:val="20"/>
              </w:rPr>
              <w:t>(в том числе на объектах, подлежащих в перспективе комплексному благоустройству, и объектах находящихся в процессе реализации)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7D6F76" w:rsidRPr="007501C7" w:rsidRDefault="00087A6F" w:rsidP="004E39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6F76" w:rsidRPr="007501C7" w:rsidRDefault="00F44946" w:rsidP="004E39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6F76" w:rsidRPr="007501C7" w:rsidRDefault="00F44946" w:rsidP="004E39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6F76" w:rsidRPr="007501C7" w:rsidRDefault="00F44946" w:rsidP="004E39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D6F76" w:rsidRPr="007501C7" w:rsidRDefault="00F44946" w:rsidP="004E39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6F76" w:rsidRPr="007501C7" w:rsidRDefault="00F44946" w:rsidP="004E39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7D6F76" w:rsidRPr="007501C7" w:rsidRDefault="00F44946" w:rsidP="004E39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339" w:type="dxa"/>
            <w:vAlign w:val="center"/>
          </w:tcPr>
          <w:p w:rsidR="007D6F76" w:rsidRPr="007501C7" w:rsidRDefault="00F44946" w:rsidP="004E39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7D6F76" w:rsidRPr="007501C7" w:rsidRDefault="007D6F76">
            <w:pPr>
              <w:rPr>
                <w:b/>
                <w:sz w:val="20"/>
                <w:szCs w:val="20"/>
              </w:rPr>
            </w:pPr>
          </w:p>
        </w:tc>
      </w:tr>
      <w:tr w:rsidR="007D6F76" w:rsidTr="004E39FD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7D6F76" w:rsidRDefault="00F44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2894" w:type="dxa"/>
            <w:shd w:val="clear" w:color="auto" w:fill="auto"/>
          </w:tcPr>
          <w:p w:rsidR="007D6F76" w:rsidRDefault="00F44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7D6F76" w:rsidRPr="00087A6F" w:rsidRDefault="00087A6F" w:rsidP="004E3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9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6F76" w:rsidRDefault="00F44946" w:rsidP="004E3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6F76" w:rsidRDefault="00F44946" w:rsidP="004E3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6F76" w:rsidRDefault="00F44946" w:rsidP="004E3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D6F76" w:rsidRDefault="00F44946" w:rsidP="004E3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6F76" w:rsidRDefault="00F44946" w:rsidP="004E3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7D6F76" w:rsidRPr="002E130D" w:rsidRDefault="00F44946" w:rsidP="004E39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39" w:type="dxa"/>
            <w:vAlign w:val="center"/>
          </w:tcPr>
          <w:p w:rsidR="007D6F76" w:rsidRPr="00741F0A" w:rsidRDefault="00741F0A" w:rsidP="004E3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2316" w:type="dxa"/>
          </w:tcPr>
          <w:p w:rsidR="007D6F76" w:rsidRDefault="007D6F76">
            <w:pPr>
              <w:rPr>
                <w:sz w:val="20"/>
                <w:szCs w:val="20"/>
              </w:rPr>
            </w:pPr>
          </w:p>
        </w:tc>
      </w:tr>
    </w:tbl>
    <w:p w:rsidR="00EE7139" w:rsidRDefault="00EE7139" w:rsidP="00EE7139">
      <w:pPr>
        <w:spacing w:after="0" w:line="240" w:lineRule="auto"/>
      </w:pPr>
    </w:p>
    <w:sectPr w:rsidR="00EE7139" w:rsidSect="00450C88">
      <w:headerReference w:type="default" r:id="rId8"/>
      <w:pgSz w:w="16838" w:h="11906" w:orient="landscape"/>
      <w:pgMar w:top="1134" w:right="850" w:bottom="567" w:left="1134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A87" w:rsidRDefault="00463A87" w:rsidP="0093548A">
      <w:pPr>
        <w:spacing w:after="0" w:line="240" w:lineRule="auto"/>
      </w:pPr>
      <w:r>
        <w:separator/>
      </w:r>
    </w:p>
  </w:endnote>
  <w:endnote w:type="continuationSeparator" w:id="0">
    <w:p w:rsidR="00463A87" w:rsidRDefault="00463A87" w:rsidP="00935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B060402020202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A87" w:rsidRDefault="00463A87" w:rsidP="0093548A">
      <w:pPr>
        <w:spacing w:after="0" w:line="240" w:lineRule="auto"/>
      </w:pPr>
      <w:r>
        <w:separator/>
      </w:r>
    </w:p>
  </w:footnote>
  <w:footnote w:type="continuationSeparator" w:id="0">
    <w:p w:rsidR="00463A87" w:rsidRDefault="00463A87" w:rsidP="00935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23802949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016C0" w:rsidRPr="009016C0" w:rsidRDefault="009016C0">
        <w:pPr>
          <w:pStyle w:val="a5"/>
          <w:jc w:val="center"/>
          <w:rPr>
            <w:sz w:val="24"/>
            <w:szCs w:val="24"/>
          </w:rPr>
        </w:pPr>
        <w:r w:rsidRPr="009016C0">
          <w:rPr>
            <w:sz w:val="24"/>
            <w:szCs w:val="24"/>
          </w:rPr>
          <w:fldChar w:fldCharType="begin"/>
        </w:r>
        <w:r w:rsidRPr="009016C0">
          <w:rPr>
            <w:sz w:val="24"/>
            <w:szCs w:val="24"/>
          </w:rPr>
          <w:instrText>PAGE   \* MERGEFORMAT</w:instrText>
        </w:r>
        <w:r w:rsidRPr="009016C0">
          <w:rPr>
            <w:sz w:val="24"/>
            <w:szCs w:val="24"/>
          </w:rPr>
          <w:fldChar w:fldCharType="separate"/>
        </w:r>
        <w:r w:rsidR="004E39FD">
          <w:rPr>
            <w:noProof/>
            <w:sz w:val="24"/>
            <w:szCs w:val="24"/>
          </w:rPr>
          <w:t>3</w:t>
        </w:r>
        <w:r w:rsidRPr="009016C0">
          <w:rPr>
            <w:sz w:val="24"/>
            <w:szCs w:val="24"/>
          </w:rPr>
          <w:fldChar w:fldCharType="end"/>
        </w:r>
      </w:p>
    </w:sdtContent>
  </w:sdt>
  <w:p w:rsidR="009016C0" w:rsidRPr="009016C0" w:rsidRDefault="009016C0">
    <w:pPr>
      <w:pStyle w:val="a5"/>
      <w:jc w:val="center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139"/>
    <w:rsid w:val="00031BB9"/>
    <w:rsid w:val="0003371B"/>
    <w:rsid w:val="000439E2"/>
    <w:rsid w:val="000468E6"/>
    <w:rsid w:val="00051AD4"/>
    <w:rsid w:val="00055D0D"/>
    <w:rsid w:val="00074968"/>
    <w:rsid w:val="00077A27"/>
    <w:rsid w:val="00081DCB"/>
    <w:rsid w:val="00087A6F"/>
    <w:rsid w:val="00096A68"/>
    <w:rsid w:val="000A6F67"/>
    <w:rsid w:val="000B0271"/>
    <w:rsid w:val="000B4461"/>
    <w:rsid w:val="00103177"/>
    <w:rsid w:val="00145CFE"/>
    <w:rsid w:val="00152942"/>
    <w:rsid w:val="00164E64"/>
    <w:rsid w:val="00173C0B"/>
    <w:rsid w:val="00196ECF"/>
    <w:rsid w:val="001C31A0"/>
    <w:rsid w:val="002136A7"/>
    <w:rsid w:val="002179DD"/>
    <w:rsid w:val="00232DA1"/>
    <w:rsid w:val="00247736"/>
    <w:rsid w:val="0027557A"/>
    <w:rsid w:val="0029342E"/>
    <w:rsid w:val="002A5B46"/>
    <w:rsid w:val="002C5065"/>
    <w:rsid w:val="002E130D"/>
    <w:rsid w:val="003104EB"/>
    <w:rsid w:val="00331E8A"/>
    <w:rsid w:val="003442EB"/>
    <w:rsid w:val="00360D2A"/>
    <w:rsid w:val="00367803"/>
    <w:rsid w:val="00370BC6"/>
    <w:rsid w:val="003A7381"/>
    <w:rsid w:val="003B1879"/>
    <w:rsid w:val="00406287"/>
    <w:rsid w:val="00407B27"/>
    <w:rsid w:val="00413C05"/>
    <w:rsid w:val="004431EC"/>
    <w:rsid w:val="00450C88"/>
    <w:rsid w:val="00463A87"/>
    <w:rsid w:val="00466BB2"/>
    <w:rsid w:val="004813C2"/>
    <w:rsid w:val="004E0B07"/>
    <w:rsid w:val="004E39FD"/>
    <w:rsid w:val="00530482"/>
    <w:rsid w:val="00542C04"/>
    <w:rsid w:val="00543CB1"/>
    <w:rsid w:val="005B669F"/>
    <w:rsid w:val="005C512E"/>
    <w:rsid w:val="005E56F5"/>
    <w:rsid w:val="006206F8"/>
    <w:rsid w:val="00652D8D"/>
    <w:rsid w:val="00681FB8"/>
    <w:rsid w:val="00682217"/>
    <w:rsid w:val="0070411E"/>
    <w:rsid w:val="00714F01"/>
    <w:rsid w:val="0073267B"/>
    <w:rsid w:val="00741F0A"/>
    <w:rsid w:val="007501C7"/>
    <w:rsid w:val="00754940"/>
    <w:rsid w:val="007A54E6"/>
    <w:rsid w:val="007D6F76"/>
    <w:rsid w:val="00821DF9"/>
    <w:rsid w:val="00827CB4"/>
    <w:rsid w:val="00844F4F"/>
    <w:rsid w:val="00846C4B"/>
    <w:rsid w:val="0089218C"/>
    <w:rsid w:val="00895FF1"/>
    <w:rsid w:val="008D05DF"/>
    <w:rsid w:val="009016C0"/>
    <w:rsid w:val="00903A6B"/>
    <w:rsid w:val="00931125"/>
    <w:rsid w:val="0093548A"/>
    <w:rsid w:val="009445F6"/>
    <w:rsid w:val="009B57E7"/>
    <w:rsid w:val="009C5A74"/>
    <w:rsid w:val="00A3795F"/>
    <w:rsid w:val="00A52FC0"/>
    <w:rsid w:val="00A81546"/>
    <w:rsid w:val="00AA77DD"/>
    <w:rsid w:val="00AD2B37"/>
    <w:rsid w:val="00AD790B"/>
    <w:rsid w:val="00B5480C"/>
    <w:rsid w:val="00B55A58"/>
    <w:rsid w:val="00B771E1"/>
    <w:rsid w:val="00B8721E"/>
    <w:rsid w:val="00BE6A83"/>
    <w:rsid w:val="00C07BBC"/>
    <w:rsid w:val="00C17555"/>
    <w:rsid w:val="00C230EE"/>
    <w:rsid w:val="00C53AA4"/>
    <w:rsid w:val="00C7637E"/>
    <w:rsid w:val="00C82944"/>
    <w:rsid w:val="00C946B3"/>
    <w:rsid w:val="00CD689E"/>
    <w:rsid w:val="00D219A1"/>
    <w:rsid w:val="00D72A3D"/>
    <w:rsid w:val="00DC01B3"/>
    <w:rsid w:val="00DC01DD"/>
    <w:rsid w:val="00DC1798"/>
    <w:rsid w:val="00DD1A83"/>
    <w:rsid w:val="00E044FB"/>
    <w:rsid w:val="00E21FCF"/>
    <w:rsid w:val="00E2736A"/>
    <w:rsid w:val="00E6690D"/>
    <w:rsid w:val="00E9581C"/>
    <w:rsid w:val="00EC5969"/>
    <w:rsid w:val="00EE43E5"/>
    <w:rsid w:val="00EE7139"/>
    <w:rsid w:val="00F2040F"/>
    <w:rsid w:val="00F27651"/>
    <w:rsid w:val="00F44946"/>
    <w:rsid w:val="00F75BAB"/>
    <w:rsid w:val="00F90877"/>
    <w:rsid w:val="00F93385"/>
    <w:rsid w:val="00FB2D25"/>
    <w:rsid w:val="00FC7AB9"/>
    <w:rsid w:val="00FD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contextualSpacing/>
    </w:pPr>
    <w:rPr>
      <w:rFonts w:ascii="Times New Roman" w:hAnsi="Times New Roman" w:cs="Times New Roman"/>
      <w:sz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713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E7139"/>
    <w:rPr>
      <w:color w:val="800080"/>
      <w:u w:val="single"/>
    </w:rPr>
  </w:style>
  <w:style w:type="paragraph" w:customStyle="1" w:styleId="msonormal0">
    <w:name w:val="msonormal"/>
    <w:basedOn w:val="a"/>
    <w:rsid w:val="00EE7139"/>
    <w:pPr>
      <w:spacing w:before="100" w:beforeAutospacing="1" w:after="100" w:afterAutospacing="1" w:line="240" w:lineRule="auto"/>
      <w:contextualSpacing w:val="0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"/>
    <w:rsid w:val="00EE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EE71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EE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EE71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EE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rsid w:val="00EE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EE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textAlignment w:val="top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EE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textAlignment w:val="top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EE71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EE71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EE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right"/>
      <w:textAlignment w:val="top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EE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right"/>
      <w:textAlignment w:val="top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EE71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righ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9">
    <w:name w:val="xl79"/>
    <w:basedOn w:val="a"/>
    <w:rsid w:val="00EE71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EE713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35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548A"/>
    <w:rPr>
      <w:rFonts w:ascii="Times New Roman" w:hAnsi="Times New Roman" w:cs="Times New Roman"/>
      <w:sz w:val="2"/>
    </w:rPr>
  </w:style>
  <w:style w:type="paragraph" w:styleId="a7">
    <w:name w:val="footer"/>
    <w:basedOn w:val="a"/>
    <w:link w:val="a8"/>
    <w:uiPriority w:val="99"/>
    <w:unhideWhenUsed/>
    <w:rsid w:val="00935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548A"/>
    <w:rPr>
      <w:rFonts w:ascii="Times New Roman" w:hAnsi="Times New Roman" w:cs="Times New Roman"/>
      <w:sz w:val="2"/>
    </w:rPr>
  </w:style>
  <w:style w:type="paragraph" w:styleId="a9">
    <w:name w:val="Balloon Text"/>
    <w:basedOn w:val="a"/>
    <w:link w:val="aa"/>
    <w:uiPriority w:val="99"/>
    <w:semiHidden/>
    <w:unhideWhenUsed/>
    <w:rsid w:val="00F204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040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contextualSpacing/>
    </w:pPr>
    <w:rPr>
      <w:rFonts w:ascii="Times New Roman" w:hAnsi="Times New Roman" w:cs="Times New Roman"/>
      <w:sz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713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E7139"/>
    <w:rPr>
      <w:color w:val="800080"/>
      <w:u w:val="single"/>
    </w:rPr>
  </w:style>
  <w:style w:type="paragraph" w:customStyle="1" w:styleId="msonormal0">
    <w:name w:val="msonormal"/>
    <w:basedOn w:val="a"/>
    <w:rsid w:val="00EE7139"/>
    <w:pPr>
      <w:spacing w:before="100" w:beforeAutospacing="1" w:after="100" w:afterAutospacing="1" w:line="240" w:lineRule="auto"/>
      <w:contextualSpacing w:val="0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"/>
    <w:rsid w:val="00EE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EE71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EE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EE71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EE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rsid w:val="00EE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EE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textAlignment w:val="top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EE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textAlignment w:val="top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EE71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EE71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EE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right"/>
      <w:textAlignment w:val="top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EE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right"/>
      <w:textAlignment w:val="top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EE71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righ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9">
    <w:name w:val="xl79"/>
    <w:basedOn w:val="a"/>
    <w:rsid w:val="00EE71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EE713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35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548A"/>
    <w:rPr>
      <w:rFonts w:ascii="Times New Roman" w:hAnsi="Times New Roman" w:cs="Times New Roman"/>
      <w:sz w:val="2"/>
    </w:rPr>
  </w:style>
  <w:style w:type="paragraph" w:styleId="a7">
    <w:name w:val="footer"/>
    <w:basedOn w:val="a"/>
    <w:link w:val="a8"/>
    <w:uiPriority w:val="99"/>
    <w:unhideWhenUsed/>
    <w:rsid w:val="00935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548A"/>
    <w:rPr>
      <w:rFonts w:ascii="Times New Roman" w:hAnsi="Times New Roman" w:cs="Times New Roman"/>
      <w:sz w:val="2"/>
    </w:rPr>
  </w:style>
  <w:style w:type="paragraph" w:styleId="a9">
    <w:name w:val="Balloon Text"/>
    <w:basedOn w:val="a"/>
    <w:link w:val="aa"/>
    <w:uiPriority w:val="99"/>
    <w:semiHidden/>
    <w:unhideWhenUsed/>
    <w:rsid w:val="00F204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04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8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B060402020202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1C5"/>
    <w:rsid w:val="005112F7"/>
    <w:rsid w:val="008451C5"/>
    <w:rsid w:val="00F60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100D16E34874FD79523075140D0EA00">
    <w:name w:val="A100D16E34874FD79523075140D0EA00"/>
    <w:rsid w:val="008451C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100D16E34874FD79523075140D0EA00">
    <w:name w:val="A100D16E34874FD79523075140D0EA00"/>
    <w:rsid w:val="008451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AAC7F-6908-4654-AB7D-01C2A7A4A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452</Words>
  <Characters>1398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G. Matveeva</dc:creator>
  <cp:lastModifiedBy>Olga</cp:lastModifiedBy>
  <cp:revision>2</cp:revision>
  <cp:lastPrinted>2020-10-23T03:26:00Z</cp:lastPrinted>
  <dcterms:created xsi:type="dcterms:W3CDTF">2021-03-16T08:49:00Z</dcterms:created>
  <dcterms:modified xsi:type="dcterms:W3CDTF">2021-03-16T08:49:00Z</dcterms:modified>
</cp:coreProperties>
</file>